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64" w:rsidRPr="005B7C80" w:rsidRDefault="00AA2264" w:rsidP="005B7C80">
      <w:pPr>
        <w:pStyle w:val="Default"/>
        <w:jc w:val="center"/>
        <w:rPr>
          <w:b/>
          <w:bCs/>
          <w:color w:val="auto"/>
          <w:sz w:val="40"/>
          <w:szCs w:val="34"/>
        </w:rPr>
      </w:pPr>
      <w:r w:rsidRPr="005B7C80">
        <w:rPr>
          <w:b/>
          <w:bCs/>
          <w:color w:val="auto"/>
          <w:sz w:val="40"/>
          <w:szCs w:val="34"/>
        </w:rPr>
        <w:t xml:space="preserve">Formulário de Credenciamento </w:t>
      </w:r>
    </w:p>
    <w:p w:rsidR="004C7CEF" w:rsidRPr="00B84209" w:rsidRDefault="004C7CEF" w:rsidP="004C7CEF">
      <w:pPr>
        <w:pStyle w:val="Default"/>
        <w:spacing w:before="240" w:after="240" w:line="360" w:lineRule="auto"/>
        <w:jc w:val="both"/>
        <w:rPr>
          <w:sz w:val="22"/>
          <w:szCs w:val="20"/>
        </w:rPr>
      </w:pPr>
      <w:r>
        <w:t>Este formulário tem por objetivo colher informações para o credenciamento de administradores, gestores e o cadastramento dos distribuidores de fundos de investimentos para Regimes Próprios de Previdência em conformidade com a Portaria MPS/GM nº 519, de 24 de agosto de 2011 – alterada pela Portaria MPS Nº 440, de 09 de outubro de 2013, e alterações posteriores.</w:t>
      </w:r>
    </w:p>
    <w:p w:rsidR="004C7CEF" w:rsidRPr="00B84209" w:rsidRDefault="004C7CEF" w:rsidP="004C7CEF">
      <w:pPr>
        <w:pStyle w:val="Default"/>
        <w:spacing w:line="360" w:lineRule="auto"/>
        <w:jc w:val="both"/>
        <w:rPr>
          <w:sz w:val="22"/>
          <w:szCs w:val="20"/>
        </w:rPr>
      </w:pPr>
      <w:r w:rsidRPr="00B84209">
        <w:rPr>
          <w:sz w:val="22"/>
          <w:szCs w:val="20"/>
        </w:rPr>
        <w:t>O preenchimento deste formulário, e demais anexos, em hipótese alguma, representa garantia ou compromisso de alocação de recursos na instituição, uma vez que este processo refere-se a um credenciamento da instituição junto ao Instituto.</w:t>
      </w:r>
    </w:p>
    <w:p w:rsidR="00AA2264" w:rsidRDefault="00AA2264" w:rsidP="00AA2264">
      <w:pPr>
        <w:pStyle w:val="Default"/>
        <w:pBdr>
          <w:bottom w:val="single" w:sz="4" w:space="1" w:color="002060"/>
        </w:pBdr>
        <w:tabs>
          <w:tab w:val="left" w:pos="73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A2264" w:rsidRDefault="00AA2264" w:rsidP="00AA2264">
      <w:pPr>
        <w:pStyle w:val="Default"/>
        <w:rPr>
          <w:sz w:val="20"/>
          <w:szCs w:val="20"/>
        </w:rPr>
      </w:pPr>
    </w:p>
    <w:p w:rsidR="00AA2264" w:rsidRPr="003D5177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 w:rsidRPr="003D5177">
        <w:rPr>
          <w:b/>
          <w:bCs/>
          <w:sz w:val="28"/>
          <w:szCs w:val="22"/>
        </w:rPr>
        <w:t xml:space="preserve">I - IDENTIFICAÇÃO DO RPPS </w:t>
      </w:r>
    </w:p>
    <w:p w:rsidR="00AA2264" w:rsidRDefault="00AA2264" w:rsidP="00AA2264">
      <w:pPr>
        <w:pStyle w:val="Default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831"/>
        <w:gridCol w:w="459"/>
        <w:gridCol w:w="1664"/>
        <w:gridCol w:w="567"/>
        <w:gridCol w:w="2350"/>
      </w:tblGrid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 w:rsidRPr="00021C70">
              <w:rPr>
                <w:i/>
                <w:sz w:val="22"/>
                <w:szCs w:val="22"/>
              </w:rPr>
              <w:t>Nome do Cliente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432.7pt;height:18.35pt" o:ole="">
                  <v:imagedata r:id="rId8" o:title=""/>
                </v:shape>
                <w:control r:id="rId9" w:name="TextBox1" w:shapeid="_x0000_i1107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.P.J.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09" type="#_x0000_t75" style="width:432.7pt;height:18.35pt" o:ole="">
                  <v:imagedata r:id="rId8" o:title=""/>
                </v:shape>
                <w:control r:id="rId10" w:name="TextBox11" w:shapeid="_x0000_i1109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11" type="#_x0000_t75" style="width:432.7pt;height:18.35pt" o:ole="">
                  <v:imagedata r:id="rId8" o:title=""/>
                </v:shape>
                <w:control r:id="rId11" w:name="TextBox12" w:shapeid="_x0000_i1111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  <w:tc>
          <w:tcPr>
            <w:tcW w:w="3831" w:type="dxa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13" type="#_x0000_t75" style="width:180.7pt;height:18.35pt" o:ole="">
                  <v:imagedata r:id="rId12" o:title=""/>
                </v:shape>
                <w:control r:id="rId13" w:name="TextBox13" w:shapeid="_x0000_i1113"/>
              </w:object>
            </w:r>
          </w:p>
        </w:tc>
        <w:tc>
          <w:tcPr>
            <w:tcW w:w="45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</w:t>
            </w:r>
          </w:p>
        </w:tc>
        <w:tc>
          <w:tcPr>
            <w:tcW w:w="1664" w:type="dxa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15" type="#_x0000_t75" style="width:69.95pt;height:18.35pt" o:ole="">
                  <v:imagedata r:id="rId14" o:title=""/>
                </v:shape>
                <w:control r:id="rId15" w:name="TextBox131" w:shapeid="_x0000_i1115"/>
              </w:object>
            </w:r>
          </w:p>
        </w:tc>
        <w:tc>
          <w:tcPr>
            <w:tcW w:w="567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2350" w:type="dxa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17" type="#_x0000_t75" style="width:105.95pt;height:18.35pt" o:ole="">
                  <v:imagedata r:id="rId16" o:title=""/>
                </v:shape>
                <w:control r:id="rId17" w:name="TextBox1311" w:shapeid="_x0000_i1117"/>
              </w:object>
            </w:r>
          </w:p>
        </w:tc>
      </w:tr>
    </w:tbl>
    <w:p w:rsidR="00AA2264" w:rsidRDefault="00AA2264" w:rsidP="00AA2264">
      <w:pPr>
        <w:pStyle w:val="Default"/>
        <w:pBdr>
          <w:bottom w:val="single" w:sz="4" w:space="1" w:color="0F243E" w:themeColor="text2" w:themeShade="80"/>
        </w:pBdr>
        <w:rPr>
          <w:sz w:val="22"/>
          <w:szCs w:val="22"/>
        </w:rPr>
      </w:pPr>
    </w:p>
    <w:p w:rsidR="00AA2264" w:rsidRDefault="00AA2264" w:rsidP="00AA2264">
      <w:pPr>
        <w:pStyle w:val="Default"/>
        <w:rPr>
          <w:sz w:val="22"/>
          <w:szCs w:val="22"/>
        </w:rPr>
      </w:pPr>
    </w:p>
    <w:p w:rsidR="00AA2264" w:rsidRPr="003D5177" w:rsidRDefault="00AA2264" w:rsidP="00AA2264">
      <w:pPr>
        <w:pStyle w:val="Default"/>
        <w:shd w:val="clear" w:color="auto" w:fill="F2F2F2" w:themeFill="background1" w:themeFillShade="F2"/>
        <w:rPr>
          <w:sz w:val="28"/>
          <w:szCs w:val="22"/>
        </w:rPr>
      </w:pPr>
      <w:r w:rsidRPr="003D5177">
        <w:rPr>
          <w:b/>
          <w:bCs/>
          <w:sz w:val="28"/>
          <w:szCs w:val="22"/>
        </w:rPr>
        <w:t>II - IDENTIFICAÇÃO DA INSTITUIÇÃO</w:t>
      </w:r>
    </w:p>
    <w:p w:rsidR="00AA2264" w:rsidRDefault="00AA2264" w:rsidP="00AA2264">
      <w:pPr>
        <w:pStyle w:val="Default"/>
        <w:rPr>
          <w:sz w:val="22"/>
          <w:szCs w:val="22"/>
        </w:rPr>
      </w:pPr>
    </w:p>
    <w:p w:rsidR="00AA2264" w:rsidRDefault="00AA2264" w:rsidP="00AA2264">
      <w:pPr>
        <w:pStyle w:val="Default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831"/>
        <w:gridCol w:w="459"/>
        <w:gridCol w:w="1664"/>
        <w:gridCol w:w="567"/>
        <w:gridCol w:w="2350"/>
      </w:tblGrid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zão Social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19" type="#_x0000_t75" style="width:432.7pt;height:18.35pt" o:ole="">
                  <v:imagedata r:id="rId8" o:title=""/>
                </v:shape>
                <w:control r:id="rId18" w:name="TextBox14" w:shapeid="_x0000_i1119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.P.J.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21" type="#_x0000_t75" style="width:432.7pt;height:18.35pt" o:ole="">
                  <v:imagedata r:id="rId8" o:title=""/>
                </v:shape>
                <w:control r:id="rId19" w:name="TextBox111" w:shapeid="_x0000_i1121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23" type="#_x0000_t75" style="width:432.7pt;height:18.35pt" o:ole="">
                  <v:imagedata r:id="rId8" o:title=""/>
                </v:shape>
                <w:control r:id="rId20" w:name="TextBox121" w:shapeid="_x0000_i1123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  <w:tc>
          <w:tcPr>
            <w:tcW w:w="3831" w:type="dxa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25" type="#_x0000_t75" style="width:180.7pt;height:18.35pt" o:ole="">
                  <v:imagedata r:id="rId12" o:title=""/>
                </v:shape>
                <w:control r:id="rId21" w:name="TextBox132" w:shapeid="_x0000_i1125"/>
              </w:object>
            </w:r>
          </w:p>
        </w:tc>
        <w:tc>
          <w:tcPr>
            <w:tcW w:w="45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</w:t>
            </w:r>
          </w:p>
        </w:tc>
        <w:tc>
          <w:tcPr>
            <w:tcW w:w="1664" w:type="dxa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27" type="#_x0000_t75" style="width:69.95pt;height:18.35pt" o:ole="">
                  <v:imagedata r:id="rId14" o:title=""/>
                </v:shape>
                <w:control r:id="rId22" w:name="TextBox1312" w:shapeid="_x0000_i1127"/>
              </w:object>
            </w:r>
          </w:p>
        </w:tc>
        <w:tc>
          <w:tcPr>
            <w:tcW w:w="567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2350" w:type="dxa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29" type="#_x0000_t75" style="width:105.95pt;height:18.35pt" o:ole="">
                  <v:imagedata r:id="rId16" o:title=""/>
                </v:shape>
                <w:control r:id="rId23" w:name="TextBox13111" w:shapeid="_x0000_i1129"/>
              </w:object>
            </w:r>
          </w:p>
        </w:tc>
      </w:tr>
    </w:tbl>
    <w:p w:rsidR="00AA2264" w:rsidRDefault="00AA2264" w:rsidP="00AA2264">
      <w:pPr>
        <w:pStyle w:val="Default"/>
        <w:rPr>
          <w:sz w:val="16"/>
          <w:szCs w:val="16"/>
        </w:rPr>
      </w:pPr>
    </w:p>
    <w:p w:rsidR="00AA2264" w:rsidRPr="003D5177" w:rsidRDefault="00AA2264" w:rsidP="00AA2264">
      <w:pPr>
        <w:pStyle w:val="Default"/>
        <w:rPr>
          <w:b/>
          <w:i/>
          <w:szCs w:val="16"/>
        </w:rPr>
      </w:pPr>
      <w:r w:rsidRPr="003D5177">
        <w:rPr>
          <w:b/>
          <w:i/>
          <w:szCs w:val="16"/>
        </w:rPr>
        <w:t>Contatos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3"/>
        <w:gridCol w:w="5709"/>
        <w:gridCol w:w="1134"/>
        <w:gridCol w:w="2636"/>
      </w:tblGrid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– Nome:</w:t>
            </w:r>
          </w:p>
        </w:tc>
        <w:tc>
          <w:tcPr>
            <w:tcW w:w="5709" w:type="dxa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89" type="#_x0000_t75" style="width:272.4pt;height:18.35pt" o:ole="">
                  <v:imagedata r:id="rId24" o:title=""/>
                </v:shape>
                <w:control r:id="rId25" w:name="TextBox15" w:shapeid="_x0000_i1189"/>
              </w:object>
            </w:r>
          </w:p>
        </w:tc>
        <w:tc>
          <w:tcPr>
            <w:tcW w:w="1134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e: </w:t>
            </w:r>
          </w:p>
        </w:tc>
        <w:tc>
          <w:tcPr>
            <w:tcW w:w="2636" w:type="dxa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33" type="#_x0000_t75" style="width:120.25pt;height:18.35pt" o:ole="">
                  <v:imagedata r:id="rId26" o:title=""/>
                </v:shape>
                <w:control r:id="rId27" w:name="TextBox131121" w:shapeid="_x0000_i1133"/>
              </w:object>
            </w:r>
          </w:p>
        </w:tc>
      </w:tr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9479" w:type="dxa"/>
            <w:gridSpan w:val="3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90" type="#_x0000_t75" style="width:461.9pt;height:18.35pt" o:ole="">
                  <v:imagedata r:id="rId28" o:title=""/>
                </v:shape>
                <w:control r:id="rId29" w:name="TextBox112" w:shapeid="_x0000_i1190"/>
              </w:object>
            </w:r>
          </w:p>
        </w:tc>
      </w:tr>
    </w:tbl>
    <w:p w:rsidR="00AA2264" w:rsidRDefault="00AA2264" w:rsidP="00AA2264">
      <w:pPr>
        <w:pStyle w:val="Default"/>
        <w:rPr>
          <w:sz w:val="16"/>
          <w:szCs w:val="16"/>
        </w:rPr>
      </w:pPr>
    </w:p>
    <w:p w:rsidR="00AA2264" w:rsidRDefault="00AA2264" w:rsidP="00AA2264">
      <w:pPr>
        <w:pStyle w:val="Default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3"/>
        <w:gridCol w:w="5709"/>
        <w:gridCol w:w="1134"/>
        <w:gridCol w:w="2636"/>
      </w:tblGrid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 – Nome:</w:t>
            </w:r>
          </w:p>
        </w:tc>
        <w:tc>
          <w:tcPr>
            <w:tcW w:w="5709" w:type="dxa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272.4pt;height:18.35pt" o:ole="">
                  <v:imagedata r:id="rId24" o:title=""/>
                </v:shape>
                <w:control r:id="rId30" w:name="TextBox151" w:shapeid="_x0000_i1137"/>
              </w:object>
            </w:r>
          </w:p>
        </w:tc>
        <w:tc>
          <w:tcPr>
            <w:tcW w:w="1134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e: </w:t>
            </w:r>
          </w:p>
        </w:tc>
        <w:tc>
          <w:tcPr>
            <w:tcW w:w="2636" w:type="dxa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120.25pt;height:18.35pt" o:ole="">
                  <v:imagedata r:id="rId26" o:title=""/>
                </v:shape>
                <w:control r:id="rId31" w:name="TextBox1311211" w:shapeid="_x0000_i1139"/>
              </w:object>
            </w:r>
          </w:p>
        </w:tc>
      </w:tr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9479" w:type="dxa"/>
            <w:gridSpan w:val="3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461.9pt;height:18.35pt" o:ole="">
                  <v:imagedata r:id="rId28" o:title=""/>
                </v:shape>
                <w:control r:id="rId32" w:name="TextBox1121" w:shapeid="_x0000_i1141"/>
              </w:object>
            </w:r>
          </w:p>
        </w:tc>
      </w:tr>
    </w:tbl>
    <w:p w:rsidR="00AA2264" w:rsidRDefault="00AA2264" w:rsidP="00AA2264">
      <w:pPr>
        <w:pStyle w:val="Default"/>
        <w:pBdr>
          <w:bottom w:val="single" w:sz="4" w:space="1" w:color="0F243E" w:themeColor="text2" w:themeShade="80"/>
        </w:pBdr>
        <w:rPr>
          <w:sz w:val="16"/>
          <w:szCs w:val="16"/>
        </w:rPr>
      </w:pPr>
    </w:p>
    <w:p w:rsidR="00AA2264" w:rsidRDefault="00AA2264" w:rsidP="00AA2264">
      <w:pPr>
        <w:pStyle w:val="Default"/>
        <w:rPr>
          <w:sz w:val="16"/>
          <w:szCs w:val="16"/>
        </w:rPr>
      </w:pPr>
    </w:p>
    <w:p w:rsidR="008D0F3A" w:rsidRDefault="008D0F3A" w:rsidP="00AA2264">
      <w:pPr>
        <w:pStyle w:val="Default"/>
        <w:rPr>
          <w:sz w:val="16"/>
          <w:szCs w:val="16"/>
        </w:rPr>
      </w:pPr>
    </w:p>
    <w:p w:rsidR="00F46DFE" w:rsidRDefault="00F46DFE" w:rsidP="00AA2264">
      <w:pPr>
        <w:pStyle w:val="Default"/>
        <w:rPr>
          <w:sz w:val="16"/>
          <w:szCs w:val="16"/>
        </w:rPr>
      </w:pPr>
    </w:p>
    <w:p w:rsidR="00AA326F" w:rsidRPr="003D5177" w:rsidRDefault="00AA326F" w:rsidP="00AA326F">
      <w:pPr>
        <w:pStyle w:val="Default"/>
        <w:shd w:val="clear" w:color="auto" w:fill="F2F2F2" w:themeFill="background1" w:themeFillShade="F2"/>
        <w:rPr>
          <w:sz w:val="28"/>
          <w:szCs w:val="22"/>
        </w:rPr>
      </w:pPr>
      <w:r w:rsidRPr="003D5177">
        <w:rPr>
          <w:b/>
          <w:bCs/>
          <w:sz w:val="28"/>
          <w:szCs w:val="22"/>
        </w:rPr>
        <w:lastRenderedPageBreak/>
        <w:t>II</w:t>
      </w:r>
      <w:r>
        <w:rPr>
          <w:b/>
          <w:bCs/>
          <w:sz w:val="28"/>
          <w:szCs w:val="22"/>
        </w:rPr>
        <w:t>I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DOCUMENTAÇÃO LEGAL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p w:rsidR="005B7C80" w:rsidRDefault="00AA326F" w:rsidP="00CF194A">
      <w:pPr>
        <w:pStyle w:val="Default"/>
        <w:spacing w:line="360" w:lineRule="auto"/>
        <w:jc w:val="both"/>
        <w:rPr>
          <w:szCs w:val="22"/>
        </w:rPr>
      </w:pPr>
      <w:r w:rsidRPr="00CF194A">
        <w:rPr>
          <w:szCs w:val="22"/>
        </w:rPr>
        <w:t>Instituição Financeira constituída conforme _____________________ (</w:t>
      </w:r>
      <w:r w:rsidR="00CF194A" w:rsidRPr="00CF194A">
        <w:rPr>
          <w:szCs w:val="22"/>
        </w:rPr>
        <w:t xml:space="preserve">Ex. </w:t>
      </w:r>
      <w:r w:rsidRPr="00CF194A">
        <w:rPr>
          <w:szCs w:val="22"/>
        </w:rPr>
        <w:t>Contrato Social, Estatuto, Decreto, etc</w:t>
      </w:r>
      <w:r w:rsidR="00CF194A">
        <w:rPr>
          <w:szCs w:val="22"/>
        </w:rPr>
        <w:t>.</w:t>
      </w:r>
      <w:r w:rsidRPr="00CF194A">
        <w:rPr>
          <w:szCs w:val="22"/>
        </w:rPr>
        <w:t>), e alterações posteriores, emitido em ___/___/___. Entidade autorizada a exercer a atividade de ______________________</w:t>
      </w:r>
      <w:r w:rsidR="00CF194A" w:rsidRPr="00CF194A">
        <w:rPr>
          <w:szCs w:val="22"/>
        </w:rPr>
        <w:t>___ (Ex. Administração de Carteiras, Distribuição de Fundo, etc</w:t>
      </w:r>
      <w:r w:rsidR="00CF194A">
        <w:rPr>
          <w:szCs w:val="22"/>
        </w:rPr>
        <w:t>.</w:t>
      </w:r>
      <w:r w:rsidR="00CF194A" w:rsidRPr="00CF194A">
        <w:rPr>
          <w:szCs w:val="22"/>
        </w:rPr>
        <w:t>), conforme ____________ (Ex. Ato Declaratório, Decreto, Portaria) de n° ________ expedido em ___/___/___ pelo (a) __________________ (Ex. CVM, BACEN, etc</w:t>
      </w:r>
      <w:r w:rsidR="00CF194A">
        <w:rPr>
          <w:szCs w:val="22"/>
        </w:rPr>
        <w:t>.</w:t>
      </w:r>
      <w:r w:rsidR="00CF194A" w:rsidRPr="00CF194A">
        <w:rPr>
          <w:szCs w:val="22"/>
        </w:rPr>
        <w:t>).</w:t>
      </w:r>
    </w:p>
    <w:p w:rsidR="00CF194A" w:rsidRDefault="00CF194A" w:rsidP="00CF194A">
      <w:pPr>
        <w:pStyle w:val="Default"/>
        <w:spacing w:line="360" w:lineRule="auto"/>
        <w:jc w:val="both"/>
        <w:rPr>
          <w:szCs w:val="22"/>
        </w:rPr>
      </w:pPr>
    </w:p>
    <w:p w:rsidR="00CF194A" w:rsidRDefault="00CF194A" w:rsidP="00CF194A">
      <w:pPr>
        <w:pStyle w:val="Default"/>
        <w:spacing w:line="360" w:lineRule="auto"/>
        <w:jc w:val="both"/>
        <w:rPr>
          <w:szCs w:val="22"/>
        </w:rPr>
      </w:pPr>
      <w:r>
        <w:rPr>
          <w:szCs w:val="22"/>
        </w:rPr>
        <w:t>Atestado de Regularidade:</w:t>
      </w:r>
    </w:p>
    <w:p w:rsidR="00CF194A" w:rsidRDefault="007F6D67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-1989460726"/>
        </w:sdtPr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>
        <w:rPr>
          <w:szCs w:val="22"/>
        </w:rPr>
        <w:t xml:space="preserve"> Fiscal Municipal – Vencimento em ___/___/___;</w:t>
      </w:r>
    </w:p>
    <w:p w:rsidR="00CF194A" w:rsidRDefault="007F6D67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-217818729"/>
        </w:sdtPr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 w:rsidRPr="00CF194A">
        <w:rPr>
          <w:szCs w:val="22"/>
        </w:rPr>
        <w:t xml:space="preserve"> </w:t>
      </w:r>
      <w:r w:rsidR="00CF194A">
        <w:rPr>
          <w:szCs w:val="22"/>
        </w:rPr>
        <w:t>Fiscal Estadual – Vencimento em ___/___/___;</w:t>
      </w:r>
    </w:p>
    <w:p w:rsidR="00CF194A" w:rsidRDefault="007F6D67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1118560133"/>
        </w:sdtPr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 w:rsidRPr="00CF194A">
        <w:rPr>
          <w:szCs w:val="22"/>
        </w:rPr>
        <w:t xml:space="preserve"> </w:t>
      </w:r>
      <w:r w:rsidR="00CF194A">
        <w:rPr>
          <w:szCs w:val="22"/>
        </w:rPr>
        <w:t>Fiscal Federal – Vencimento em ___/___/___;</w:t>
      </w:r>
    </w:p>
    <w:p w:rsidR="00CF194A" w:rsidRDefault="007F6D67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1691481978"/>
        </w:sdtPr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 w:rsidRPr="00CF194A">
        <w:rPr>
          <w:szCs w:val="22"/>
        </w:rPr>
        <w:t xml:space="preserve"> </w:t>
      </w:r>
      <w:r w:rsidR="00CF194A">
        <w:rPr>
          <w:szCs w:val="22"/>
        </w:rPr>
        <w:t xml:space="preserve">Previdenciário – Vencimento em </w:t>
      </w:r>
      <w:r w:rsidR="00CF194A" w:rsidRPr="00CF194A">
        <w:rPr>
          <w:szCs w:val="22"/>
        </w:rPr>
        <w:t>___/___/___.</w:t>
      </w:r>
    </w:p>
    <w:p w:rsidR="00AA326F" w:rsidRDefault="00AA326F" w:rsidP="00AA2264">
      <w:pPr>
        <w:pStyle w:val="Default"/>
        <w:rPr>
          <w:sz w:val="16"/>
          <w:szCs w:val="16"/>
        </w:rPr>
      </w:pPr>
    </w:p>
    <w:p w:rsidR="00AA2264" w:rsidRPr="003D5177" w:rsidRDefault="00AA2264" w:rsidP="00AA2264">
      <w:pPr>
        <w:pStyle w:val="Default"/>
        <w:shd w:val="clear" w:color="auto" w:fill="F2F2F2" w:themeFill="background1" w:themeFillShade="F2"/>
        <w:rPr>
          <w:sz w:val="28"/>
          <w:szCs w:val="22"/>
        </w:rPr>
      </w:pPr>
      <w:r w:rsidRPr="003D5177">
        <w:rPr>
          <w:b/>
          <w:bCs/>
          <w:sz w:val="28"/>
          <w:szCs w:val="22"/>
        </w:rPr>
        <w:t>II</w:t>
      </w:r>
      <w:r>
        <w:rPr>
          <w:b/>
          <w:bCs/>
          <w:sz w:val="28"/>
          <w:szCs w:val="22"/>
        </w:rPr>
        <w:t>I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CLASSIFICAÇÃO DA INSTITUIÇÃO FINANCEIRA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p w:rsidR="004C7CEF" w:rsidRDefault="007F6D67" w:rsidP="004C7CEF">
      <w:pPr>
        <w:pStyle w:val="Default"/>
        <w:rPr>
          <w:szCs w:val="22"/>
        </w:rPr>
      </w:pPr>
      <w:sdt>
        <w:sdtPr>
          <w:rPr>
            <w:szCs w:val="22"/>
          </w:rPr>
          <w:id w:val="-1253886261"/>
        </w:sdtPr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 xml:space="preserve"> GESTOR</w:t>
      </w:r>
      <w:r w:rsidR="004C7CEF" w:rsidRPr="00AF414F">
        <w:rPr>
          <w:szCs w:val="22"/>
        </w:rPr>
        <w:t xml:space="preserve"> </w:t>
      </w:r>
      <w:r w:rsidR="004C7CEF" w:rsidRPr="00AF414F">
        <w:rPr>
          <w:szCs w:val="22"/>
        </w:rPr>
        <w:tab/>
      </w:r>
      <w:sdt>
        <w:sdtPr>
          <w:rPr>
            <w:szCs w:val="22"/>
          </w:rPr>
          <w:id w:val="1415739965"/>
        </w:sdtPr>
        <w:sdtContent>
          <w:r w:rsidR="004C7CEF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ADMINISTRADOR</w:t>
      </w:r>
      <w:r w:rsidR="004C7CEF" w:rsidRPr="00AF414F">
        <w:rPr>
          <w:szCs w:val="22"/>
        </w:rPr>
        <w:t xml:space="preserve"> </w:t>
      </w:r>
      <w:r w:rsidR="004C7CEF">
        <w:rPr>
          <w:szCs w:val="22"/>
        </w:rPr>
        <w:tab/>
      </w:r>
      <w:r w:rsidR="004C7CEF" w:rsidRPr="00AF414F">
        <w:rPr>
          <w:szCs w:val="22"/>
        </w:rPr>
        <w:tab/>
      </w:r>
      <w:sdt>
        <w:sdtPr>
          <w:rPr>
            <w:szCs w:val="22"/>
          </w:rPr>
          <w:id w:val="-234548284"/>
        </w:sdtPr>
        <w:sdtContent>
          <w:r w:rsidR="004C7CEF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GESTOR/ADMINISTRADOR</w:t>
      </w:r>
      <w:r w:rsidR="004C7CEF">
        <w:rPr>
          <w:szCs w:val="22"/>
        </w:rPr>
        <w:tab/>
      </w:r>
      <w:r w:rsidR="004C7CEF" w:rsidRPr="00AF414F">
        <w:rPr>
          <w:szCs w:val="22"/>
        </w:rPr>
        <w:tab/>
      </w:r>
      <w:sdt>
        <w:sdtPr>
          <w:rPr>
            <w:szCs w:val="22"/>
          </w:rPr>
          <w:id w:val="1197891066"/>
        </w:sdtPr>
        <w:sdtContent>
          <w:r w:rsidR="004C7CE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DISTRIBUIDOR</w:t>
      </w:r>
    </w:p>
    <w:p w:rsidR="004C7CEF" w:rsidRPr="00DC43C9" w:rsidRDefault="004C7CEF" w:rsidP="004C7CEF">
      <w:pPr>
        <w:pStyle w:val="Default"/>
        <w:rPr>
          <w:szCs w:val="22"/>
          <w:u w:val="single"/>
        </w:rPr>
      </w:pPr>
    </w:p>
    <w:p w:rsidR="004C7CEF" w:rsidRPr="00AF414F" w:rsidRDefault="007F6D67" w:rsidP="004C7CEF">
      <w:pPr>
        <w:pStyle w:val="Default"/>
        <w:rPr>
          <w:szCs w:val="22"/>
        </w:rPr>
      </w:pPr>
      <w:sdt>
        <w:sdtPr>
          <w:rPr>
            <w:szCs w:val="22"/>
          </w:rPr>
          <w:id w:val="-259448840"/>
        </w:sdtPr>
        <w:sdtContent>
          <w:r w:rsidR="004C7CE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AGENTE AUTONÔMO</w:t>
      </w:r>
    </w:p>
    <w:p w:rsidR="00AA2264" w:rsidRDefault="00AA2264" w:rsidP="00AA2264">
      <w:pPr>
        <w:pStyle w:val="Default"/>
        <w:rPr>
          <w:b/>
          <w:bCs/>
          <w:szCs w:val="22"/>
        </w:rPr>
      </w:pPr>
    </w:p>
    <w:p w:rsidR="004C7CEF" w:rsidRDefault="004C7CEF" w:rsidP="00AA2264">
      <w:pPr>
        <w:pStyle w:val="Default"/>
        <w:rPr>
          <w:b/>
          <w:bCs/>
          <w:szCs w:val="22"/>
        </w:rPr>
      </w:pPr>
    </w:p>
    <w:p w:rsidR="00AA2264" w:rsidRDefault="004C7CEF" w:rsidP="00AA2264">
      <w:pPr>
        <w:pStyle w:val="Default"/>
        <w:rPr>
          <w:b/>
          <w:bCs/>
          <w:szCs w:val="22"/>
        </w:rPr>
      </w:pPr>
      <w:r w:rsidRPr="004C7CEF">
        <w:rPr>
          <w:b/>
          <w:bCs/>
          <w:szCs w:val="22"/>
        </w:rPr>
        <w:t>Possui Rating de Gestão de Qualidade?</w:t>
      </w:r>
    </w:p>
    <w:p w:rsidR="004C7CEF" w:rsidRDefault="004C7CEF" w:rsidP="00AA2264">
      <w:pPr>
        <w:pStyle w:val="Default"/>
        <w:rPr>
          <w:b/>
          <w:bCs/>
          <w:sz w:val="28"/>
          <w:szCs w:val="22"/>
        </w:rPr>
      </w:pPr>
    </w:p>
    <w:p w:rsidR="00AA2264" w:rsidRDefault="007F6D67" w:rsidP="00AA2264">
      <w:pPr>
        <w:pStyle w:val="Default"/>
        <w:tabs>
          <w:tab w:val="left" w:pos="708"/>
          <w:tab w:val="left" w:pos="1416"/>
          <w:tab w:val="left" w:pos="2280"/>
        </w:tabs>
        <w:rPr>
          <w:szCs w:val="22"/>
        </w:rPr>
      </w:pPr>
      <w:sdt>
        <w:sdtPr>
          <w:rPr>
            <w:szCs w:val="22"/>
          </w:rPr>
          <w:id w:val="1645086860"/>
        </w:sdtPr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-1876772942"/>
        </w:sdtPr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tabs>
          <w:tab w:val="left" w:pos="708"/>
          <w:tab w:val="left" w:pos="1416"/>
          <w:tab w:val="left" w:pos="2280"/>
        </w:tabs>
        <w:rPr>
          <w:szCs w:val="22"/>
        </w:rPr>
      </w:pPr>
    </w:p>
    <w:tbl>
      <w:tblPr>
        <w:tblStyle w:val="Tabelacomgrade"/>
        <w:tblW w:w="10584" w:type="dxa"/>
        <w:tblLook w:val="04A0"/>
      </w:tblPr>
      <w:tblGrid>
        <w:gridCol w:w="1462"/>
        <w:gridCol w:w="2993"/>
        <w:gridCol w:w="2668"/>
        <w:gridCol w:w="845"/>
        <w:gridCol w:w="2209"/>
        <w:gridCol w:w="73"/>
        <w:gridCol w:w="36"/>
        <w:gridCol w:w="298"/>
      </w:tblGrid>
      <w:tr w:rsidR="00AA2264" w:rsidTr="00AA2264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Pr="00E60C88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 w:val="22"/>
                <w:szCs w:val="22"/>
              </w:rPr>
            </w:pPr>
            <w:r w:rsidRPr="00E60C88">
              <w:rPr>
                <w:sz w:val="22"/>
                <w:szCs w:val="22"/>
              </w:rPr>
              <w:t>Emissor (es):</w:t>
            </w:r>
          </w:p>
        </w:tc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7F6D67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225" w:dyaOrig="225">
                <v:shape id="_x0000_i1143" type="#_x0000_t75" style="width:272.4pt;height:18.35pt" o:ole="">
                  <v:imagedata r:id="rId24" o:title=""/>
                </v:shape>
                <w:control r:id="rId33" w:name="TextBox153" w:shapeid="_x0000_i1143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 w:rsidRPr="00E60C88">
              <w:rPr>
                <w:sz w:val="22"/>
                <w:szCs w:val="22"/>
              </w:rPr>
              <w:t xml:space="preserve">Rating: </w:t>
            </w: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7F6D67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225" w:dyaOrig="225">
                <v:shape id="_x0000_i1145" type="#_x0000_t75" style="width:120.25pt;height:18.35pt" o:ole="">
                  <v:imagedata r:id="rId26" o:title=""/>
                </v:shape>
                <w:control r:id="rId34" w:name="TextBox1311212" w:shapeid="_x0000_i1145"/>
              </w:object>
            </w:r>
          </w:p>
        </w:tc>
      </w:tr>
      <w:tr w:rsidR="004C7CEF" w:rsidTr="00AA2264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Pr="00E60C88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Pr="00E60C88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</w:pPr>
          </w:p>
        </w:tc>
      </w:tr>
      <w:tr w:rsidR="00AA2264" w:rsidTr="00AA2264">
        <w:trPr>
          <w:gridAfter w:val="2"/>
          <w:wAfter w:w="334" w:type="dxa"/>
        </w:trPr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Patrimônio sob Gestão (Nacional):</w:t>
            </w:r>
          </w:p>
        </w:tc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7F6D67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225" w:dyaOrig="225">
                <v:shape id="_x0000_i1147" type="#_x0000_t75" style="width:272.4pt;height:18.35pt" o:ole="">
                  <v:imagedata r:id="rId24" o:title=""/>
                </v:shape>
                <w:control r:id="rId35" w:name="TextBox1531" w:shapeid="_x0000_i1147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</w:tr>
      <w:tr w:rsidR="00AA2264" w:rsidTr="00AA2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07" w:type="dxa"/>
        </w:trPr>
        <w:tc>
          <w:tcPr>
            <w:tcW w:w="4455" w:type="dxa"/>
            <w:gridSpan w:val="2"/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ind w:right="34"/>
              <w:rPr>
                <w:szCs w:val="22"/>
              </w:rPr>
            </w:pPr>
            <w:r>
              <w:rPr>
                <w:szCs w:val="22"/>
              </w:rPr>
              <w:t>Patrimônio sob Gestão (Global):</w:t>
            </w:r>
          </w:p>
        </w:tc>
        <w:tc>
          <w:tcPr>
            <w:tcW w:w="5722" w:type="dxa"/>
            <w:gridSpan w:val="3"/>
            <w:vAlign w:val="center"/>
          </w:tcPr>
          <w:p w:rsidR="00AA2264" w:rsidRDefault="007F6D67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225" w:dyaOrig="225">
                <v:shape id="_x0000_i1149" type="#_x0000_t75" style="width:272.4pt;height:18.35pt" o:ole="">
                  <v:imagedata r:id="rId24" o:title=""/>
                </v:shape>
                <w:control r:id="rId36" w:name="TextBox15311" w:shapeid="_x0000_i1149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</w:tr>
      <w:tr w:rsidR="00AA2264" w:rsidTr="00AA2264">
        <w:trPr>
          <w:gridAfter w:val="1"/>
          <w:wAfter w:w="298" w:type="dxa"/>
        </w:trPr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Patrimônio sob Gestão (RPPS):</w:t>
            </w: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7F6D67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225" w:dyaOrig="225">
                <v:shape id="_x0000_i1151" type="#_x0000_t75" style="width:272.4pt;height:18.35pt" o:ole="">
                  <v:imagedata r:id="rId24" o:title=""/>
                </v:shape>
                <w:control r:id="rId37" w:name="TextBox15312" w:shapeid="_x0000_i1151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</w:tr>
    </w:tbl>
    <w:p w:rsidR="00AA2264" w:rsidRDefault="00AA2264" w:rsidP="00AA2264">
      <w:pPr>
        <w:pStyle w:val="Default"/>
        <w:rPr>
          <w:b/>
          <w:bCs/>
          <w:szCs w:val="22"/>
        </w:rPr>
      </w:pPr>
    </w:p>
    <w:p w:rsidR="00192FB0" w:rsidRDefault="00192FB0" w:rsidP="00AA2264">
      <w:pPr>
        <w:pStyle w:val="Default"/>
        <w:rPr>
          <w:b/>
          <w:bCs/>
          <w:szCs w:val="22"/>
        </w:rPr>
      </w:pPr>
    </w:p>
    <w:p w:rsidR="008D0F3A" w:rsidRDefault="008D0F3A" w:rsidP="00AA2264">
      <w:pPr>
        <w:pStyle w:val="Default"/>
        <w:rPr>
          <w:b/>
          <w:bCs/>
          <w:szCs w:val="22"/>
        </w:rPr>
      </w:pPr>
    </w:p>
    <w:p w:rsidR="00AA2264" w:rsidRPr="00E60C88" w:rsidRDefault="00AA2264" w:rsidP="00AA2264">
      <w:pPr>
        <w:pStyle w:val="Default"/>
        <w:rPr>
          <w:b/>
          <w:bCs/>
          <w:szCs w:val="22"/>
        </w:rPr>
      </w:pPr>
      <w:r w:rsidRPr="00E60C88">
        <w:rPr>
          <w:b/>
          <w:bCs/>
          <w:szCs w:val="22"/>
        </w:rPr>
        <w:t>A INSTITUIÇÃO É SIGNATÁRIA DO CÓDIGO DE MELHORES PRÁTICAS E AUTO-REGULAÇÃO DA ANBIMA?</w:t>
      </w:r>
    </w:p>
    <w:p w:rsidR="00AA2264" w:rsidRDefault="00AA2264" w:rsidP="00AA2264">
      <w:pPr>
        <w:pStyle w:val="Default"/>
        <w:rPr>
          <w:b/>
          <w:bCs/>
          <w:sz w:val="28"/>
          <w:szCs w:val="22"/>
        </w:rPr>
      </w:pPr>
    </w:p>
    <w:p w:rsidR="00AA2264" w:rsidRDefault="007F6D67" w:rsidP="00AA2264">
      <w:pPr>
        <w:pStyle w:val="Default"/>
        <w:tabs>
          <w:tab w:val="left" w:pos="708"/>
          <w:tab w:val="left" w:pos="1416"/>
          <w:tab w:val="left" w:pos="2280"/>
        </w:tabs>
        <w:rPr>
          <w:szCs w:val="22"/>
        </w:rPr>
      </w:pPr>
      <w:sdt>
        <w:sdtPr>
          <w:rPr>
            <w:szCs w:val="22"/>
          </w:rPr>
          <w:id w:val="1306502821"/>
        </w:sdtPr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1573858486"/>
        </w:sdtPr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p w:rsidR="00AA2264" w:rsidRDefault="00AA2264" w:rsidP="00AA2264">
      <w:pPr>
        <w:pStyle w:val="Default"/>
        <w:rPr>
          <w:sz w:val="16"/>
          <w:szCs w:val="16"/>
        </w:rPr>
      </w:pPr>
    </w:p>
    <w:p w:rsidR="00192FB0" w:rsidRDefault="00192FB0" w:rsidP="00AA2264">
      <w:pPr>
        <w:pStyle w:val="Default"/>
        <w:rPr>
          <w:b/>
          <w:szCs w:val="16"/>
        </w:rPr>
      </w:pPr>
    </w:p>
    <w:p w:rsidR="008D0F3A" w:rsidRDefault="008D0F3A" w:rsidP="00AA2264">
      <w:pPr>
        <w:pStyle w:val="Default"/>
        <w:rPr>
          <w:b/>
          <w:szCs w:val="16"/>
        </w:rPr>
      </w:pPr>
    </w:p>
    <w:p w:rsidR="00AA2264" w:rsidRPr="00E60C88" w:rsidRDefault="00AA2264" w:rsidP="00AA2264">
      <w:pPr>
        <w:pStyle w:val="Default"/>
        <w:rPr>
          <w:b/>
          <w:szCs w:val="16"/>
        </w:rPr>
      </w:pPr>
      <w:r w:rsidRPr="00E60C88">
        <w:rPr>
          <w:b/>
          <w:szCs w:val="16"/>
        </w:rPr>
        <w:t>AS FUNÇÕES DE GESTÃO, ADMINISTRAÇÃO E CUSTÓDIA SÃO SEGREGADAS?</w:t>
      </w:r>
    </w:p>
    <w:p w:rsidR="00AA2264" w:rsidRDefault="00AA2264" w:rsidP="00AA2264">
      <w:pPr>
        <w:pStyle w:val="Default"/>
        <w:rPr>
          <w:b/>
          <w:sz w:val="28"/>
          <w:szCs w:val="16"/>
        </w:rPr>
      </w:pPr>
    </w:p>
    <w:p w:rsidR="00AA2264" w:rsidRDefault="007F6D67" w:rsidP="00AA2264">
      <w:pPr>
        <w:pStyle w:val="Default"/>
        <w:rPr>
          <w:szCs w:val="22"/>
        </w:rPr>
      </w:pPr>
      <w:sdt>
        <w:sdtPr>
          <w:rPr>
            <w:szCs w:val="22"/>
          </w:rPr>
          <w:id w:val="-42522608"/>
        </w:sdtPr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1140696101"/>
        </w:sdtPr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rPr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871"/>
      </w:tblGrid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ministração:</w:t>
            </w:r>
          </w:p>
        </w:tc>
        <w:tc>
          <w:tcPr>
            <w:tcW w:w="8871" w:type="dxa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432.7pt;height:18.35pt" o:ole="">
                  <v:imagedata r:id="rId8" o:title=""/>
                </v:shape>
                <w:control r:id="rId38" w:name="TextBox141" w:shapeid="_x0000_i1153"/>
              </w:object>
            </w:r>
          </w:p>
        </w:tc>
      </w:tr>
      <w:tr w:rsidR="00AA2264" w:rsidTr="00A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stão:</w:t>
            </w:r>
          </w:p>
        </w:tc>
        <w:tc>
          <w:tcPr>
            <w:tcW w:w="8871" w:type="dxa"/>
            <w:tcBorders>
              <w:top w:val="nil"/>
              <w:left w:val="nil"/>
              <w:bottom w:val="nil"/>
              <w:right w:val="nil"/>
            </w:tcBorders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432.7pt;height:18.35pt" o:ole="">
                  <v:imagedata r:id="rId8" o:title=""/>
                </v:shape>
                <w:control r:id="rId39" w:name="TextBox142" w:shapeid="_x0000_i1155"/>
              </w:object>
            </w:r>
          </w:p>
        </w:tc>
      </w:tr>
      <w:tr w:rsidR="00AA2264" w:rsidTr="00A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ustódia:</w:t>
            </w:r>
          </w:p>
        </w:tc>
        <w:tc>
          <w:tcPr>
            <w:tcW w:w="8871" w:type="dxa"/>
            <w:tcBorders>
              <w:top w:val="nil"/>
              <w:left w:val="nil"/>
              <w:bottom w:val="nil"/>
              <w:right w:val="nil"/>
            </w:tcBorders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57" type="#_x0000_t75" style="width:432.7pt;height:18.35pt" o:ole="">
                  <v:imagedata r:id="rId8" o:title=""/>
                </v:shape>
                <w:control r:id="rId40" w:name="TextBox143" w:shapeid="_x0000_i1157"/>
              </w:object>
            </w:r>
          </w:p>
        </w:tc>
      </w:tr>
    </w:tbl>
    <w:p w:rsidR="00AA2264" w:rsidRDefault="00AA2264" w:rsidP="00AA2264">
      <w:pPr>
        <w:pStyle w:val="Default"/>
        <w:spacing w:before="240" w:after="240" w:line="360" w:lineRule="auto"/>
        <w:jc w:val="both"/>
        <w:rPr>
          <w:sz w:val="22"/>
          <w:szCs w:val="16"/>
        </w:rPr>
      </w:pPr>
      <w:r w:rsidRPr="009A4240">
        <w:rPr>
          <w:sz w:val="22"/>
          <w:szCs w:val="16"/>
        </w:rPr>
        <w:t>A instituição possui processo interno que comprove o cumprimento das disposições da Resolução BACEN/CMN nº 3.721, de 30 de</w:t>
      </w:r>
      <w:r w:rsidR="00041B17">
        <w:rPr>
          <w:sz w:val="22"/>
          <w:szCs w:val="16"/>
        </w:rPr>
        <w:t xml:space="preserve"> Abril de 2009, em atendimento à</w:t>
      </w:r>
      <w:r w:rsidRPr="009A4240">
        <w:rPr>
          <w:sz w:val="22"/>
          <w:szCs w:val="16"/>
        </w:rPr>
        <w:t xml:space="preserve"> Portaria MPAS nº 170, de 24 de agosto de 2011?</w:t>
      </w:r>
    </w:p>
    <w:p w:rsidR="00AA2264" w:rsidRDefault="007F6D67" w:rsidP="00AA2264">
      <w:pPr>
        <w:pStyle w:val="Default"/>
        <w:rPr>
          <w:szCs w:val="22"/>
        </w:rPr>
      </w:pPr>
      <w:sdt>
        <w:sdtPr>
          <w:rPr>
            <w:szCs w:val="22"/>
          </w:rPr>
          <w:id w:val="-921481387"/>
        </w:sdtPr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-1267842430"/>
        </w:sdtPr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rPr>
          <w:sz w:val="22"/>
          <w:szCs w:val="16"/>
        </w:rPr>
      </w:pPr>
    </w:p>
    <w:p w:rsidR="00AA2264" w:rsidRDefault="00AA2264" w:rsidP="00AA2264">
      <w:pPr>
        <w:pStyle w:val="Default"/>
        <w:rPr>
          <w:b/>
          <w:sz w:val="22"/>
          <w:szCs w:val="16"/>
        </w:rPr>
      </w:pPr>
      <w:r>
        <w:rPr>
          <w:b/>
          <w:sz w:val="22"/>
          <w:szCs w:val="16"/>
        </w:rPr>
        <w:t xml:space="preserve">Caso a resposta seja positiva, anexar o documento comprobatório. </w:t>
      </w:r>
    </w:p>
    <w:p w:rsidR="00AA2264" w:rsidRDefault="00AA2264" w:rsidP="00AA2264">
      <w:pPr>
        <w:pStyle w:val="Default"/>
        <w:rPr>
          <w:b/>
          <w:sz w:val="22"/>
          <w:szCs w:val="16"/>
        </w:rPr>
      </w:pP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IV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 w:rsidR="00192FB0">
        <w:rPr>
          <w:b/>
          <w:bCs/>
          <w:sz w:val="28"/>
          <w:szCs w:val="22"/>
        </w:rPr>
        <w:t xml:space="preserve">PRODUTOS </w:t>
      </w:r>
      <w:r>
        <w:rPr>
          <w:b/>
          <w:bCs/>
          <w:sz w:val="28"/>
          <w:szCs w:val="22"/>
        </w:rPr>
        <w:t>APRESENTADOS AO RPPS</w:t>
      </w:r>
    </w:p>
    <w:p w:rsidR="00AA2264" w:rsidRDefault="00AA2264" w:rsidP="00AA2264">
      <w:pPr>
        <w:pStyle w:val="Default"/>
        <w:rPr>
          <w:bCs/>
          <w:sz w:val="22"/>
          <w:szCs w:val="22"/>
        </w:rPr>
      </w:pPr>
    </w:p>
    <w:p w:rsidR="00192FB0" w:rsidRDefault="00192FB0" w:rsidP="00192FB0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9A4240">
        <w:rPr>
          <w:sz w:val="22"/>
          <w:szCs w:val="22"/>
        </w:rPr>
        <w:t xml:space="preserve">Relacionar os produtos destinados aos RPPS de acordo com a legislação vigente. </w:t>
      </w:r>
      <w:r>
        <w:rPr>
          <w:sz w:val="22"/>
          <w:szCs w:val="22"/>
        </w:rPr>
        <w:t>I</w:t>
      </w:r>
      <w:r w:rsidRPr="009A4240">
        <w:rPr>
          <w:sz w:val="22"/>
          <w:szCs w:val="22"/>
        </w:rPr>
        <w:t>nformar seus respectivos patrimônios, taxa de administração</w:t>
      </w:r>
      <w:r>
        <w:rPr>
          <w:sz w:val="22"/>
          <w:szCs w:val="22"/>
        </w:rPr>
        <w:t xml:space="preserve">, </w:t>
      </w:r>
      <w:r w:rsidRPr="009A4240">
        <w:rPr>
          <w:sz w:val="22"/>
          <w:szCs w:val="22"/>
        </w:rPr>
        <w:t>performance (se houver)</w:t>
      </w:r>
      <w:r>
        <w:rPr>
          <w:sz w:val="22"/>
          <w:szCs w:val="22"/>
        </w:rPr>
        <w:t xml:space="preserve"> e </w:t>
      </w:r>
      <w:r w:rsidRPr="009A4240">
        <w:rPr>
          <w:sz w:val="22"/>
          <w:szCs w:val="22"/>
        </w:rPr>
        <w:t xml:space="preserve">benchmark. </w:t>
      </w:r>
    </w:p>
    <w:p w:rsidR="00192FB0" w:rsidRDefault="00192FB0" w:rsidP="00192FB0">
      <w:pPr>
        <w:pStyle w:val="Default"/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inda c</w:t>
      </w:r>
      <w:r w:rsidRPr="009A4240">
        <w:rPr>
          <w:sz w:val="22"/>
          <w:szCs w:val="22"/>
        </w:rPr>
        <w:t xml:space="preserve">om relação aos </w:t>
      </w:r>
      <w:r>
        <w:rPr>
          <w:sz w:val="22"/>
          <w:szCs w:val="22"/>
        </w:rPr>
        <w:t>produtos</w:t>
      </w:r>
      <w:r w:rsidRPr="009A4240">
        <w:rPr>
          <w:sz w:val="22"/>
          <w:szCs w:val="22"/>
        </w:rPr>
        <w:t xml:space="preserve">, informar o desempenho dos mesmos, comparados </w:t>
      </w:r>
      <w:r>
        <w:rPr>
          <w:sz w:val="22"/>
          <w:szCs w:val="22"/>
        </w:rPr>
        <w:t>com seus respectivos benchmark</w:t>
      </w:r>
      <w:r w:rsidR="00E65977">
        <w:rPr>
          <w:sz w:val="22"/>
          <w:szCs w:val="22"/>
        </w:rPr>
        <w:t>s</w:t>
      </w:r>
      <w:r>
        <w:rPr>
          <w:sz w:val="22"/>
          <w:szCs w:val="22"/>
        </w:rPr>
        <w:t xml:space="preserve"> nos últimos 24 (vinte e quatro meses), bem como o comparativo com relação a volatilidade apresentada (Risco: VaR).</w:t>
      </w: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Default="00192FB0" w:rsidP="00192FB0">
      <w:pPr>
        <w:pStyle w:val="Default"/>
        <w:spacing w:after="240" w:line="276" w:lineRule="auto"/>
        <w:ind w:left="360"/>
        <w:jc w:val="both"/>
        <w:rPr>
          <w:b/>
          <w:sz w:val="22"/>
          <w:szCs w:val="16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549"/>
        <w:gridCol w:w="2361"/>
        <w:gridCol w:w="2704"/>
        <w:gridCol w:w="1429"/>
        <w:gridCol w:w="1889"/>
      </w:tblGrid>
      <w:tr w:rsidR="00192FB0" w:rsidTr="00085D43">
        <w:trPr>
          <w:jc w:val="center"/>
        </w:trPr>
        <w:tc>
          <w:tcPr>
            <w:tcW w:w="549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2361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Rentabilidade - Fundo</w:t>
            </w:r>
          </w:p>
          <w:p w:rsidR="00192FB0" w:rsidRPr="002F5615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2F5615">
              <w:rPr>
                <w:sz w:val="22"/>
                <w:szCs w:val="16"/>
              </w:rPr>
              <w:t>(24 meses)</w:t>
            </w:r>
          </w:p>
        </w:tc>
        <w:tc>
          <w:tcPr>
            <w:tcW w:w="2704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Rentabilidade - Benchmark</w:t>
            </w:r>
          </w:p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 w:rsidRPr="002F5615">
              <w:rPr>
                <w:sz w:val="22"/>
                <w:szCs w:val="16"/>
              </w:rPr>
              <w:t>(24 meses)</w:t>
            </w:r>
          </w:p>
        </w:tc>
        <w:tc>
          <w:tcPr>
            <w:tcW w:w="1429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VaR - Fundo</w:t>
            </w:r>
          </w:p>
        </w:tc>
        <w:tc>
          <w:tcPr>
            <w:tcW w:w="1889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VaR - Benchmark</w:t>
            </w: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1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2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3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4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5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6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7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8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9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10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</w:tbl>
    <w:p w:rsidR="006D5B27" w:rsidRDefault="006D5B27" w:rsidP="006D5B27">
      <w:pPr>
        <w:pStyle w:val="Default"/>
        <w:pBdr>
          <w:bottom w:val="single" w:sz="4" w:space="1" w:color="0F243E" w:themeColor="text2" w:themeShade="80"/>
        </w:pBdr>
        <w:spacing w:line="276" w:lineRule="auto"/>
        <w:rPr>
          <w:sz w:val="22"/>
          <w:szCs w:val="16"/>
        </w:rPr>
      </w:pPr>
    </w:p>
    <w:p w:rsidR="00AA2264" w:rsidRPr="006D5B27" w:rsidRDefault="006D5B27" w:rsidP="006D5B27">
      <w:pPr>
        <w:pStyle w:val="Default"/>
        <w:pBdr>
          <w:bottom w:val="single" w:sz="4" w:space="1" w:color="0F243E" w:themeColor="text2" w:themeShade="80"/>
        </w:pBdr>
        <w:spacing w:after="240" w:line="276" w:lineRule="auto"/>
        <w:ind w:firstLine="708"/>
        <w:rPr>
          <w:sz w:val="22"/>
          <w:szCs w:val="16"/>
        </w:rPr>
      </w:pPr>
      <w:r w:rsidRPr="006D5B27">
        <w:rPr>
          <w:sz w:val="22"/>
          <w:szCs w:val="16"/>
        </w:rPr>
        <w:t>Data base:</w:t>
      </w:r>
      <w:r>
        <w:rPr>
          <w:sz w:val="22"/>
          <w:szCs w:val="16"/>
        </w:rPr>
        <w:t xml:space="preserve"> _______/_______/_______.</w:t>
      </w:r>
    </w:p>
    <w:p w:rsidR="006D5B27" w:rsidRDefault="006D5B27" w:rsidP="006D5B27">
      <w:pPr>
        <w:pStyle w:val="Default"/>
        <w:pBdr>
          <w:bottom w:val="single" w:sz="4" w:space="1" w:color="0F243E" w:themeColor="text2" w:themeShade="80"/>
        </w:pBdr>
        <w:spacing w:line="276" w:lineRule="auto"/>
        <w:jc w:val="both"/>
        <w:rPr>
          <w:b/>
          <w:sz w:val="22"/>
          <w:szCs w:val="16"/>
        </w:rPr>
      </w:pP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V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POLÍTICA DE TRANSPARÊNCIA</w:t>
      </w:r>
    </w:p>
    <w:p w:rsidR="00AA2264" w:rsidRDefault="00AA2264" w:rsidP="00AA2264">
      <w:pPr>
        <w:pStyle w:val="Default"/>
        <w:rPr>
          <w:b/>
          <w:sz w:val="22"/>
          <w:szCs w:val="16"/>
        </w:rPr>
      </w:pPr>
    </w:p>
    <w:p w:rsidR="00192FB0" w:rsidRDefault="00192FB0" w:rsidP="00192FB0">
      <w:pPr>
        <w:pStyle w:val="Default"/>
        <w:spacing w:after="240"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t>O cliente necessita que as carteiras dos fundos sejam abertas diariamente nos formatos PDF e XML, e que os extratos (conta corrente e dos investimentos), possam ser consultados. Favor informar a periodicidade para disponibilização das informações acima.</w:t>
      </w:r>
    </w:p>
    <w:p w:rsidR="00192FB0" w:rsidRDefault="007F6D67" w:rsidP="00192FB0">
      <w:pPr>
        <w:pStyle w:val="Default"/>
        <w:spacing w:line="276" w:lineRule="auto"/>
        <w:jc w:val="both"/>
        <w:rPr>
          <w:szCs w:val="22"/>
        </w:rPr>
      </w:pPr>
      <w:sdt>
        <w:sdtPr>
          <w:rPr>
            <w:szCs w:val="22"/>
          </w:rPr>
          <w:id w:val="1008803580"/>
        </w:sdtPr>
        <w:sdtContent>
          <w:r w:rsidR="00192FB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DIÁRIO</w:t>
      </w:r>
      <w:r w:rsidR="00192FB0" w:rsidRPr="00AF414F">
        <w:rPr>
          <w:szCs w:val="22"/>
        </w:rPr>
        <w:t xml:space="preserve"> </w:t>
      </w:r>
      <w:r w:rsidR="00192FB0" w:rsidRPr="00AF414F">
        <w:rPr>
          <w:szCs w:val="22"/>
        </w:rPr>
        <w:tab/>
      </w:r>
      <w:sdt>
        <w:sdtPr>
          <w:rPr>
            <w:szCs w:val="22"/>
          </w:rPr>
          <w:id w:val="68926681"/>
        </w:sdtPr>
        <w:sdtContent>
          <w:r w:rsidR="00192FB0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SEMANAL</w:t>
      </w:r>
      <w:r w:rsidR="00192FB0">
        <w:rPr>
          <w:szCs w:val="22"/>
        </w:rPr>
        <w:tab/>
      </w:r>
      <w:r w:rsidR="00192FB0" w:rsidRPr="00AF414F">
        <w:rPr>
          <w:szCs w:val="22"/>
        </w:rPr>
        <w:tab/>
      </w:r>
      <w:sdt>
        <w:sdtPr>
          <w:rPr>
            <w:szCs w:val="22"/>
          </w:rPr>
          <w:id w:val="888083138"/>
        </w:sdtPr>
        <w:sdtContent>
          <w:r w:rsidR="00192FB0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QUINZENAL</w:t>
      </w:r>
      <w:r w:rsidR="00192FB0">
        <w:rPr>
          <w:szCs w:val="22"/>
        </w:rPr>
        <w:tab/>
      </w:r>
      <w:r w:rsidR="00192FB0" w:rsidRPr="00AF414F">
        <w:rPr>
          <w:szCs w:val="22"/>
        </w:rPr>
        <w:tab/>
      </w:r>
      <w:sdt>
        <w:sdtPr>
          <w:rPr>
            <w:szCs w:val="22"/>
          </w:rPr>
          <w:id w:val="-252051758"/>
        </w:sdtPr>
        <w:sdtContent>
          <w:r w:rsidR="00192FB0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MENSAL</w:t>
      </w:r>
    </w:p>
    <w:p w:rsidR="00192FB0" w:rsidRDefault="00192FB0" w:rsidP="00192FB0">
      <w:pPr>
        <w:pStyle w:val="Default"/>
        <w:spacing w:line="276" w:lineRule="auto"/>
        <w:jc w:val="both"/>
        <w:rPr>
          <w:szCs w:val="22"/>
        </w:rPr>
      </w:pPr>
    </w:p>
    <w:p w:rsidR="00192FB0" w:rsidRDefault="00192FB0" w:rsidP="00192FB0">
      <w:pPr>
        <w:pStyle w:val="Default"/>
        <w:spacing w:after="240"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t>A instituição possui ferramenta eletrônica que possibilite à consulta (visualizar) as operações efetuadas: saldos, aplicações, resgates, transferências e migrações, por meio da rede mundial de computadores?</w:t>
      </w:r>
    </w:p>
    <w:p w:rsidR="00192FB0" w:rsidRDefault="007F6D67" w:rsidP="00192FB0">
      <w:pPr>
        <w:pStyle w:val="Default"/>
        <w:spacing w:line="276" w:lineRule="auto"/>
        <w:rPr>
          <w:szCs w:val="22"/>
        </w:rPr>
      </w:pPr>
      <w:sdt>
        <w:sdtPr>
          <w:rPr>
            <w:szCs w:val="22"/>
          </w:rPr>
          <w:id w:val="-559635270"/>
        </w:sdtPr>
        <w:sdtContent>
          <w:r w:rsidR="00192FB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 xml:space="preserve"> Sim</w:t>
      </w:r>
      <w:r w:rsidR="00192FB0">
        <w:rPr>
          <w:szCs w:val="22"/>
        </w:rPr>
        <w:tab/>
      </w:r>
      <w:r w:rsidR="00192FB0">
        <w:rPr>
          <w:szCs w:val="22"/>
        </w:rPr>
        <w:tab/>
      </w:r>
      <w:sdt>
        <w:sdtPr>
          <w:rPr>
            <w:szCs w:val="22"/>
          </w:rPr>
          <w:id w:val="-477696962"/>
        </w:sdtPr>
        <w:sdtContent>
          <w:r w:rsidR="00192FB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 xml:space="preserve"> Não</w:t>
      </w:r>
    </w:p>
    <w:p w:rsidR="00192FB0" w:rsidRDefault="00192FB0" w:rsidP="00F46DFE">
      <w:pPr>
        <w:pStyle w:val="Default"/>
        <w:spacing w:before="240"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t>Caso não haja possibilidade, informar o procedimento atual compatível com a necessidade descrita.</w:t>
      </w:r>
    </w:p>
    <w:p w:rsidR="00AA2264" w:rsidRDefault="007F6D67" w:rsidP="00AA2264">
      <w:pPr>
        <w:pStyle w:val="Default"/>
        <w:spacing w:line="360" w:lineRule="auto"/>
        <w:jc w:val="both"/>
      </w:pPr>
      <w:r>
        <w:object w:dxaOrig="225" w:dyaOrig="225">
          <v:shape id="_x0000_i1194" type="#_x0000_t75" style="width:525.75pt;height:82.2pt" o:ole="">
            <v:imagedata r:id="rId41" o:title=""/>
          </v:shape>
          <w:control r:id="rId42" w:name="TextBox15321" w:shapeid="_x0000_i1194"/>
        </w:object>
      </w: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VI – HISTÓRICO DA EMPRESA</w:t>
      </w:r>
    </w:p>
    <w:p w:rsidR="00AA2264" w:rsidRPr="00B84209" w:rsidRDefault="00AA2264" w:rsidP="005B7C80">
      <w:pPr>
        <w:pStyle w:val="Default"/>
        <w:spacing w:before="240" w:line="360" w:lineRule="auto"/>
        <w:jc w:val="both"/>
        <w:rPr>
          <w:sz w:val="22"/>
        </w:rPr>
      </w:pPr>
      <w:r w:rsidRPr="00B84209">
        <w:rPr>
          <w:sz w:val="22"/>
        </w:rPr>
        <w:t>A instituição financeira ou os dirigentes já foram autuados pela CVM ou pelo Banco Central pelo descumprimento de normas regulares? Algum processo em investigação? Caso positivo, informar o número do processo.</w:t>
      </w:r>
    </w:p>
    <w:p w:rsidR="00AA2264" w:rsidRDefault="007F6D67" w:rsidP="00F46DFE">
      <w:pPr>
        <w:pStyle w:val="Default"/>
        <w:spacing w:after="240" w:line="360" w:lineRule="auto"/>
        <w:jc w:val="both"/>
      </w:pPr>
      <w:r>
        <w:object w:dxaOrig="225" w:dyaOrig="225">
          <v:shape id="_x0000_i1193" type="#_x0000_t75" style="width:525.75pt;height:151.45pt" o:ole="">
            <v:imagedata r:id="rId43" o:title=""/>
          </v:shape>
          <w:control r:id="rId44" w:name="TextBox153211111" w:shapeid="_x0000_i1193"/>
        </w:object>
      </w: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VII – GESTÃO DE RISCOS</w: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Crédito.</w:t>
      </w:r>
    </w:p>
    <w:p w:rsidR="005B7C80" w:rsidRPr="005B7C80" w:rsidRDefault="007F6D67" w:rsidP="005B7C80">
      <w:pPr>
        <w:pStyle w:val="Default"/>
        <w:jc w:val="both"/>
        <w:rPr>
          <w:sz w:val="20"/>
        </w:rPr>
      </w:pPr>
      <w:r>
        <w:object w:dxaOrig="225" w:dyaOrig="225">
          <v:shape id="_x0000_i1163" type="#_x0000_t75" style="width:525.75pt;height:69.95pt" o:ole="">
            <v:imagedata r:id="rId45" o:title=""/>
          </v:shape>
          <w:control r:id="rId46" w:name="TextBox15321121" w:shapeid="_x0000_i1163"/>
        </w:object>
      </w:r>
    </w:p>
    <w:p w:rsidR="00AA2264" w:rsidRDefault="00AA2264" w:rsidP="005B7C8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Liquidez.</w:t>
      </w:r>
    </w:p>
    <w:p w:rsidR="00AA2264" w:rsidRPr="005B7C80" w:rsidRDefault="007F6D67" w:rsidP="00AA2264">
      <w:pPr>
        <w:pStyle w:val="Default"/>
        <w:jc w:val="both"/>
        <w:rPr>
          <w:sz w:val="20"/>
          <w:szCs w:val="22"/>
        </w:rPr>
      </w:pPr>
      <w:r>
        <w:object w:dxaOrig="225" w:dyaOrig="225">
          <v:shape id="_x0000_i1165" type="#_x0000_t75" style="width:525.75pt;height:69.95pt" o:ole="">
            <v:imagedata r:id="rId45" o:title=""/>
          </v:shape>
          <w:control r:id="rId47" w:name="TextBox153211211" w:shapeid="_x0000_i1165"/>
        </w:object>
      </w:r>
    </w:p>
    <w:p w:rsidR="00F46DFE" w:rsidRDefault="00F46DFE" w:rsidP="00AA2264">
      <w:pPr>
        <w:pStyle w:val="Default"/>
        <w:spacing w:line="360" w:lineRule="auto"/>
        <w:jc w:val="both"/>
        <w:rPr>
          <w:sz w:val="22"/>
          <w:szCs w:val="22"/>
        </w:rPr>
      </w:pP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Derivativos.</w:t>
      </w:r>
    </w:p>
    <w:p w:rsidR="00AA2264" w:rsidRPr="005B7C80" w:rsidRDefault="007F6D67" w:rsidP="00AA2264">
      <w:pPr>
        <w:pStyle w:val="Default"/>
        <w:jc w:val="both"/>
        <w:rPr>
          <w:sz w:val="20"/>
        </w:rPr>
      </w:pPr>
      <w:r>
        <w:object w:dxaOrig="225" w:dyaOrig="225">
          <v:shape id="_x0000_i1167" type="#_x0000_t75" style="width:525.75pt;height:69.95pt" o:ole="">
            <v:imagedata r:id="rId45" o:title=""/>
          </v:shape>
          <w:control r:id="rId48" w:name="TextBox153211212" w:shapeid="_x0000_i1167"/>
        </w:objec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Mercado.</w:t>
      </w:r>
    </w:p>
    <w:p w:rsidR="00AA2264" w:rsidRPr="005B7C80" w:rsidRDefault="007F6D67" w:rsidP="00AA2264">
      <w:pPr>
        <w:pStyle w:val="Default"/>
        <w:jc w:val="both"/>
        <w:rPr>
          <w:sz w:val="20"/>
          <w:szCs w:val="22"/>
        </w:rPr>
      </w:pPr>
      <w:r>
        <w:object w:dxaOrig="225" w:dyaOrig="225">
          <v:shape id="_x0000_i1192" type="#_x0000_t75" style="width:525.75pt;height:69.95pt" o:ole="">
            <v:imagedata r:id="rId45" o:title=""/>
          </v:shape>
          <w:control r:id="rId49" w:name="TextBox153211213" w:shapeid="_x0000_i1192"/>
        </w:objec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Legal.</w:t>
      </w:r>
    </w:p>
    <w:p w:rsidR="00AA2264" w:rsidRDefault="007F6D67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object w:dxaOrig="225" w:dyaOrig="225">
          <v:shape id="_x0000_i1191" type="#_x0000_t75" style="width:525.75pt;height:69.95pt" o:ole="">
            <v:imagedata r:id="rId45" o:title=""/>
          </v:shape>
          <w:control r:id="rId50" w:name="TextBox153211214" w:shapeid="_x0000_i1191"/>
        </w:objec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Atuação de “</w:t>
      </w:r>
      <w:r w:rsidRPr="00B60801">
        <w:rPr>
          <w:i/>
          <w:sz w:val="22"/>
          <w:szCs w:val="22"/>
        </w:rPr>
        <w:t>Compliance</w:t>
      </w:r>
      <w:r>
        <w:rPr>
          <w:sz w:val="22"/>
          <w:szCs w:val="22"/>
        </w:rPr>
        <w:t>”.</w:t>
      </w:r>
    </w:p>
    <w:p w:rsidR="00192FB0" w:rsidRDefault="007F6D67" w:rsidP="00AA2264">
      <w:pPr>
        <w:pStyle w:val="Default"/>
        <w:spacing w:line="360" w:lineRule="auto"/>
        <w:jc w:val="both"/>
      </w:pPr>
      <w:r>
        <w:object w:dxaOrig="225" w:dyaOrig="225">
          <v:shape id="_x0000_i1173" type="#_x0000_t75" style="width:525.75pt;height:69.95pt" o:ole="">
            <v:imagedata r:id="rId45" o:title=""/>
          </v:shape>
          <w:control r:id="rId51" w:name="TextBox153211215" w:shapeid="_x0000_i1173"/>
        </w:object>
      </w:r>
    </w:p>
    <w:p w:rsidR="00192FB0" w:rsidRDefault="00192FB0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VIII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DECLARAÇÃO</w: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16"/>
        </w:rPr>
      </w:pPr>
    </w:p>
    <w:p w:rsidR="00AA2264" w:rsidRDefault="00AA2264" w:rsidP="00AA2264">
      <w:pPr>
        <w:pStyle w:val="Default"/>
        <w:spacing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t xml:space="preserve">Declaro para os devidos fins e efeitos legais, que as informações acima prestadas são a expressão da verdade, exatas e inequívocas, </w:t>
      </w:r>
      <w:r w:rsidR="00041B17">
        <w:rPr>
          <w:sz w:val="22"/>
          <w:szCs w:val="16"/>
        </w:rPr>
        <w:t>bem</w:t>
      </w:r>
      <w:bookmarkStart w:id="0" w:name="_GoBack"/>
      <w:bookmarkEnd w:id="0"/>
      <w:r w:rsidRPr="00F57E56">
        <w:rPr>
          <w:sz w:val="22"/>
          <w:szCs w:val="16"/>
        </w:rPr>
        <w:t xml:space="preserve"> como, estar em conformidades com todas as obrigações legais no âmbito Municipal, Estadual e Federal, a que está sujeita a instituição. Declaro ainda estar ciente que, o presente cadastro não implica por parte do RPPS compromisso de aplicação de recursos. O Responsável se compromete, ainda, a atualizar as informações em caso de alterações que por ventura venham ocorrer.</w: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16"/>
        </w:rPr>
      </w:pPr>
    </w:p>
    <w:p w:rsidR="00AA2264" w:rsidRDefault="007F6D67" w:rsidP="00AA2264">
      <w:pPr>
        <w:pStyle w:val="Default"/>
        <w:spacing w:line="360" w:lineRule="auto"/>
        <w:jc w:val="right"/>
        <w:rPr>
          <w:sz w:val="22"/>
          <w:szCs w:val="22"/>
        </w:rPr>
      </w:pPr>
      <w:r>
        <w:object w:dxaOrig="225" w:dyaOrig="225">
          <v:shape id="_x0000_i1175" type="#_x0000_t75" style="width:120.25pt;height:18.35pt" o:ole="">
            <v:imagedata r:id="rId26" o:title=""/>
          </v:shape>
          <w:control r:id="rId52" w:name="TextBox13112121" w:shapeid="_x0000_i1175"/>
        </w:object>
      </w:r>
      <w:r w:rsidR="00AA2264">
        <w:rPr>
          <w:sz w:val="22"/>
          <w:szCs w:val="22"/>
        </w:rPr>
        <w:t xml:space="preserve">, </w:t>
      </w:r>
      <w:r>
        <w:object w:dxaOrig="225" w:dyaOrig="225">
          <v:shape id="_x0000_i1177" type="#_x0000_t75" style="width:44.15pt;height:18.35pt" o:ole="">
            <v:imagedata r:id="rId53" o:title=""/>
          </v:shape>
          <w:control r:id="rId54" w:name="TextBox13112122" w:shapeid="_x0000_i1177"/>
        </w:object>
      </w:r>
      <w:r w:rsidR="00AA2264">
        <w:rPr>
          <w:sz w:val="22"/>
          <w:szCs w:val="22"/>
        </w:rPr>
        <w:t xml:space="preserve"> de </w:t>
      </w:r>
      <w:r>
        <w:object w:dxaOrig="225" w:dyaOrig="225">
          <v:shape id="_x0000_i1179" type="#_x0000_t75" style="width:120.25pt;height:18.35pt" o:ole="">
            <v:imagedata r:id="rId26" o:title=""/>
          </v:shape>
          <w:control r:id="rId55" w:name="TextBox13112123" w:shapeid="_x0000_i1179"/>
        </w:object>
      </w:r>
      <w:r w:rsidR="00AA2264">
        <w:rPr>
          <w:sz w:val="22"/>
          <w:szCs w:val="22"/>
        </w:rPr>
        <w:t xml:space="preserve"> de </w:t>
      </w:r>
      <w:r>
        <w:object w:dxaOrig="225" w:dyaOrig="225">
          <v:shape id="_x0000_i1181" type="#_x0000_t75" style="width:59.75pt;height:18.35pt" o:ole="">
            <v:imagedata r:id="rId56" o:title=""/>
          </v:shape>
          <w:control r:id="rId57" w:name="TextBox13112124" w:shapeid="_x0000_i1181"/>
        </w:object>
      </w:r>
      <w:r w:rsidR="00AA2264">
        <w:rPr>
          <w:sz w:val="22"/>
          <w:szCs w:val="22"/>
        </w:rPr>
        <w:t>.</w:t>
      </w:r>
    </w:p>
    <w:p w:rsidR="00AA2264" w:rsidRDefault="007F6D67" w:rsidP="00AA2264">
      <w:pPr>
        <w:pStyle w:val="Default"/>
        <w:spacing w:line="360" w:lineRule="auto"/>
        <w:jc w:val="both"/>
        <w:rPr>
          <w:sz w:val="22"/>
          <w:szCs w:val="22"/>
        </w:rPr>
      </w:pPr>
      <w:r w:rsidRPr="007F6D67">
        <w:rPr>
          <w:noProof/>
        </w:rPr>
        <w:pict>
          <v:shape id="_x0000_s1026" type="#_x0000_t75" alt="Linha de Assinatura do Microsoft Office..." style="position:absolute;left:0;text-align:left;margin-left:0;margin-top:.1pt;width:192pt;height:96pt;z-index:-251658752;mso-position-horizontal-relative:text;mso-position-vertical-relative:text;mso-width-relative:page;mso-height-relative:page">
            <v:imagedata r:id="rId58" o:title=""/>
            <o:lock v:ext="edit" ungrouping="t" rotation="t" cropping="t" verticies="t" text="t" grouping="t"/>
            <o:signatureline v:ext="edit" id="{4AD713E9-282D-4DA1-9FEC-2DB7EA76AC3A}" provid="{00000000-0000-0000-0000-000000000000}" issignatureline="t"/>
          </v:shape>
        </w:pict>
      </w:r>
      <w:r w:rsidR="00AA2264">
        <w:rPr>
          <w:sz w:val="22"/>
          <w:szCs w:val="22"/>
        </w:rPr>
        <w:t>Assinatura:</w:t>
      </w:r>
    </w:p>
    <w:p w:rsidR="005B7C80" w:rsidRDefault="005B7C80" w:rsidP="00AA2264">
      <w:pPr>
        <w:pStyle w:val="Default"/>
        <w:spacing w:line="360" w:lineRule="auto"/>
        <w:jc w:val="both"/>
        <w:rPr>
          <w:sz w:val="22"/>
          <w:szCs w:val="22"/>
        </w:rPr>
      </w:pPr>
    </w:p>
    <w:p w:rsidR="005B7C80" w:rsidRDefault="005B7C80" w:rsidP="00AA2264">
      <w:pPr>
        <w:pStyle w:val="Default"/>
        <w:spacing w:line="360" w:lineRule="auto"/>
        <w:jc w:val="both"/>
        <w:rPr>
          <w:sz w:val="22"/>
          <w:szCs w:val="22"/>
        </w:rPr>
      </w:pP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6"/>
        <w:gridCol w:w="8871"/>
      </w:tblGrid>
      <w:tr w:rsidR="00AA2264" w:rsidTr="00AA2264">
        <w:trPr>
          <w:trHeight w:val="454"/>
        </w:trPr>
        <w:tc>
          <w:tcPr>
            <w:tcW w:w="2186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stituição:</w:t>
            </w:r>
          </w:p>
        </w:tc>
        <w:tc>
          <w:tcPr>
            <w:tcW w:w="8871" w:type="dxa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83" type="#_x0000_t75" style="width:416.4pt;height:19pt" o:ole="">
                  <v:imagedata r:id="rId59" o:title=""/>
                </v:shape>
                <w:control r:id="rId60" w:name="TextBox16" w:shapeid="_x0000_i1183"/>
              </w:object>
            </w:r>
          </w:p>
        </w:tc>
      </w:tr>
      <w:tr w:rsidR="00AA2264" w:rsidTr="00AA2264">
        <w:trPr>
          <w:trHeight w:val="454"/>
        </w:trPr>
        <w:tc>
          <w:tcPr>
            <w:tcW w:w="2186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tor Responsável:</w:t>
            </w:r>
          </w:p>
        </w:tc>
        <w:tc>
          <w:tcPr>
            <w:tcW w:w="8871" w:type="dxa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85" type="#_x0000_t75" style="width:416.4pt;height:19pt" o:ole="">
                  <v:imagedata r:id="rId59" o:title=""/>
                </v:shape>
                <w:control r:id="rId61" w:name="TextBox113" w:shapeid="_x0000_i1185"/>
              </w:object>
            </w:r>
          </w:p>
        </w:tc>
      </w:tr>
      <w:tr w:rsidR="00AA2264" w:rsidTr="00AA2264">
        <w:trPr>
          <w:trHeight w:val="454"/>
        </w:trPr>
        <w:tc>
          <w:tcPr>
            <w:tcW w:w="2186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8871" w:type="dxa"/>
            <w:vAlign w:val="center"/>
          </w:tcPr>
          <w:p w:rsidR="00AA2264" w:rsidRDefault="007F6D67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87" type="#_x0000_t75" style="width:416.4pt;height:19pt" o:ole="">
                  <v:imagedata r:id="rId59" o:title=""/>
                </v:shape>
                <w:control r:id="rId62" w:name="TextBox122" w:shapeid="_x0000_i1187"/>
              </w:object>
            </w:r>
          </w:p>
        </w:tc>
      </w:tr>
    </w:tbl>
    <w:p w:rsidR="00AA2264" w:rsidRDefault="00AA2264" w:rsidP="00AA2264">
      <w:pPr>
        <w:pStyle w:val="Default"/>
        <w:spacing w:line="360" w:lineRule="auto"/>
        <w:jc w:val="both"/>
        <w:rPr>
          <w:sz w:val="22"/>
          <w:szCs w:val="16"/>
        </w:rPr>
      </w:pP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16"/>
        </w:rPr>
      </w:pPr>
    </w:p>
    <w:p w:rsidR="00192FB0" w:rsidRPr="00B84209" w:rsidRDefault="00192FB0" w:rsidP="00192FB0">
      <w:pPr>
        <w:pStyle w:val="Default"/>
        <w:spacing w:line="360" w:lineRule="auto"/>
        <w:jc w:val="both"/>
        <w:rPr>
          <w:b/>
          <w:sz w:val="22"/>
          <w:szCs w:val="16"/>
        </w:rPr>
      </w:pPr>
      <w:r>
        <w:rPr>
          <w:b/>
          <w:sz w:val="22"/>
          <w:szCs w:val="16"/>
        </w:rPr>
        <w:t>Relacionar os a</w:t>
      </w:r>
      <w:r w:rsidRPr="00B84209">
        <w:rPr>
          <w:b/>
          <w:sz w:val="22"/>
          <w:szCs w:val="16"/>
        </w:rPr>
        <w:t>nexos</w:t>
      </w:r>
      <w:r>
        <w:rPr>
          <w:b/>
          <w:sz w:val="22"/>
          <w:szCs w:val="16"/>
        </w:rPr>
        <w:t xml:space="preserve"> encaminhados</w:t>
      </w:r>
      <w:r w:rsidRPr="00B84209">
        <w:rPr>
          <w:b/>
          <w:sz w:val="22"/>
          <w:szCs w:val="16"/>
        </w:rPr>
        <w:t>:</w:t>
      </w:r>
    </w:p>
    <w:p w:rsidR="00AA2264" w:rsidRPr="00B84209" w:rsidRDefault="00AA2264" w:rsidP="00AA2264">
      <w:pPr>
        <w:pStyle w:val="Default"/>
        <w:spacing w:line="360" w:lineRule="auto"/>
        <w:jc w:val="both"/>
        <w:rPr>
          <w:i/>
          <w:sz w:val="20"/>
          <w:szCs w:val="16"/>
          <w:u w:val="single"/>
        </w:rPr>
      </w:pPr>
      <w:r w:rsidRPr="00B84209">
        <w:rPr>
          <w:i/>
          <w:sz w:val="20"/>
          <w:szCs w:val="16"/>
          <w:u w:val="single"/>
        </w:rPr>
        <w:t>Administradores/Gestores</w:t>
      </w:r>
    </w:p>
    <w:p w:rsidR="00192FB0" w:rsidRPr="00B84209" w:rsidRDefault="007F6D67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949354431"/>
        </w:sdtPr>
        <w:sdtContent>
          <w:r w:rsidR="00AA2264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AA2264" w:rsidRPr="00B84209">
        <w:rPr>
          <w:rFonts w:ascii="Calibri" w:hAnsi="Calibri"/>
          <w:sz w:val="18"/>
        </w:rPr>
        <w:t xml:space="preserve"> </w:t>
      </w:r>
      <w:r w:rsidR="00192FB0" w:rsidRPr="00B84209">
        <w:rPr>
          <w:rFonts w:ascii="Calibri" w:hAnsi="Calibri"/>
          <w:sz w:val="18"/>
        </w:rPr>
        <w:t xml:space="preserve"> Ato Constitutivo, estatuto ou contrato social em vigor e alterações subsequentes devidamente registradas, em se tratando de Sociedade Comercial, e no caso de sociedade por ações acompanhadas da Ata arquivada da Assembleia da última eleição da Diretoria.</w:t>
      </w:r>
    </w:p>
    <w:p w:rsidR="00192FB0" w:rsidRPr="00B84209" w:rsidRDefault="007F6D67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-135644504"/>
        </w:sdtPr>
        <w:sdtContent>
          <w:r w:rsidR="00192FB0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Ato de registro ou autorização para funcionamento expedido pelo Banco Central do Brasil ou Comissão de Valores Mobiliários ou órgão competente; </w:t>
      </w:r>
    </w:p>
    <w:p w:rsidR="00192FB0" w:rsidRPr="00B84209" w:rsidRDefault="007F6D67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1232113421"/>
        </w:sdtPr>
        <w:sdtContent>
          <w:r w:rsidR="00192FB0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</w:t>
      </w:r>
      <w:r w:rsidR="00192FB0">
        <w:rPr>
          <w:sz w:val="18"/>
        </w:rPr>
        <w:t xml:space="preserve"> </w:t>
      </w:r>
      <w:r w:rsidR="00192FB0" w:rsidRPr="00B84209">
        <w:rPr>
          <w:sz w:val="18"/>
        </w:rPr>
        <w:t>Atestado de regularidade fiscal (Federal, Estadual e Municipal) e previdenciária;</w:t>
      </w:r>
    </w:p>
    <w:p w:rsidR="00192FB0" w:rsidRDefault="007F6D67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1992674470"/>
        </w:sdtPr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</w:t>
      </w:r>
      <w:r w:rsidR="00192FB0">
        <w:rPr>
          <w:sz w:val="18"/>
        </w:rPr>
        <w:t xml:space="preserve"> </w:t>
      </w:r>
      <w:r w:rsidR="00192FB0" w:rsidRPr="00B84209">
        <w:rPr>
          <w:sz w:val="18"/>
        </w:rPr>
        <w:t>Rating de gestão atribuída por agência especializada.</w:t>
      </w:r>
    </w:p>
    <w:p w:rsidR="00192FB0" w:rsidRPr="00B84209" w:rsidRDefault="007F6D67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1585957157"/>
        </w:sdtPr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>
        <w:rPr>
          <w:sz w:val="18"/>
        </w:rPr>
        <w:t xml:space="preserve">  Outros _________________________________.</w:t>
      </w:r>
    </w:p>
    <w:p w:rsidR="00AA2264" w:rsidRPr="00B84209" w:rsidRDefault="00AA2264" w:rsidP="00192FB0">
      <w:pPr>
        <w:spacing w:after="0" w:line="360" w:lineRule="auto"/>
        <w:ind w:left="567"/>
        <w:jc w:val="both"/>
        <w:rPr>
          <w:sz w:val="18"/>
        </w:rPr>
      </w:pPr>
    </w:p>
    <w:p w:rsidR="00AA2264" w:rsidRPr="00B84209" w:rsidRDefault="00AA2264" w:rsidP="00AA2264">
      <w:pPr>
        <w:pStyle w:val="Default"/>
        <w:spacing w:line="360" w:lineRule="auto"/>
        <w:jc w:val="both"/>
        <w:rPr>
          <w:i/>
          <w:sz w:val="20"/>
          <w:szCs w:val="16"/>
          <w:u w:val="single"/>
        </w:rPr>
      </w:pPr>
      <w:r w:rsidRPr="00B84209">
        <w:rPr>
          <w:i/>
          <w:sz w:val="20"/>
          <w:szCs w:val="16"/>
          <w:u w:val="single"/>
        </w:rPr>
        <w:t>Distribuidores/Agentes Autônomos</w:t>
      </w:r>
    </w:p>
    <w:p w:rsidR="00192FB0" w:rsidRDefault="007F6D67" w:rsidP="00192FB0">
      <w:pPr>
        <w:ind w:left="851" w:hanging="284"/>
        <w:jc w:val="both"/>
        <w:rPr>
          <w:sz w:val="18"/>
        </w:rPr>
      </w:pPr>
      <w:sdt>
        <w:sdtPr>
          <w:rPr>
            <w:sz w:val="18"/>
          </w:rPr>
          <w:id w:val="1995674669"/>
        </w:sdtPr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8848FC">
        <w:t xml:space="preserve"> </w:t>
      </w:r>
      <w:r w:rsidR="00192FB0" w:rsidRPr="008848FC">
        <w:rPr>
          <w:sz w:val="18"/>
        </w:rPr>
        <w:t>Ato constitutivo, estatuto ou contrato social em vigor e alterações subsequentes devidamente registradas em cartório, em se tratando de Sociedade Comercial. Em caso de Sociedade por Ações, o ato constitutivo deverá estar acompanhado da Ata da Assembleia da última eleição da Di</w:t>
      </w:r>
      <w:r w:rsidR="00192FB0">
        <w:rPr>
          <w:sz w:val="18"/>
        </w:rPr>
        <w:t>retoria, devidamente registrada;</w:t>
      </w:r>
    </w:p>
    <w:p w:rsidR="00192FB0" w:rsidRPr="00B84209" w:rsidRDefault="00192FB0" w:rsidP="00192FB0">
      <w:pPr>
        <w:ind w:left="851" w:hanging="284"/>
        <w:jc w:val="both"/>
        <w:rPr>
          <w:sz w:val="18"/>
        </w:rPr>
      </w:pPr>
      <w:r w:rsidRPr="00B84209">
        <w:rPr>
          <w:sz w:val="18"/>
        </w:rPr>
        <w:t xml:space="preserve"> </w:t>
      </w:r>
      <w:sdt>
        <w:sdtPr>
          <w:rPr>
            <w:sz w:val="18"/>
          </w:rPr>
          <w:id w:val="614105293"/>
        </w:sdtPr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8848FC">
        <w:t xml:space="preserve"> </w:t>
      </w:r>
      <w:r w:rsidRPr="00B84209">
        <w:rPr>
          <w:sz w:val="18"/>
        </w:rPr>
        <w:t>Ato de registro ou autorização para funcionamento expedido pela Comissão de Valores Mobiliários;</w:t>
      </w:r>
    </w:p>
    <w:p w:rsidR="00192FB0" w:rsidRDefault="007F6D67" w:rsidP="00192FB0">
      <w:pPr>
        <w:ind w:left="851" w:hanging="284"/>
        <w:jc w:val="both"/>
        <w:rPr>
          <w:sz w:val="18"/>
        </w:rPr>
      </w:pPr>
      <w:sdt>
        <w:sdtPr>
          <w:rPr>
            <w:sz w:val="18"/>
          </w:rPr>
          <w:id w:val="-1500028689"/>
        </w:sdtPr>
        <w:sdtContent>
          <w:r w:rsidR="00192FB0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Contrato para Distribuição e mediação do produto ofertado, quando não previsto no regulamento do Fundo.</w:t>
      </w:r>
    </w:p>
    <w:p w:rsidR="002250E2" w:rsidRDefault="007F6D67" w:rsidP="00192FB0">
      <w:pPr>
        <w:spacing w:after="0" w:line="360" w:lineRule="auto"/>
        <w:ind w:left="851" w:hanging="284"/>
        <w:jc w:val="both"/>
        <w:rPr>
          <w:b/>
          <w:i/>
          <w:sz w:val="36"/>
        </w:rPr>
      </w:pPr>
      <w:sdt>
        <w:sdtPr>
          <w:rPr>
            <w:sz w:val="18"/>
          </w:rPr>
          <w:id w:val="-816490830"/>
        </w:sdtPr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>
        <w:rPr>
          <w:sz w:val="18"/>
        </w:rPr>
        <w:t xml:space="preserve"> Outros _________________________________.</w:t>
      </w:r>
    </w:p>
    <w:p w:rsidR="001F252A" w:rsidRPr="0052612E" w:rsidRDefault="001F252A" w:rsidP="0052612E">
      <w:pPr>
        <w:jc w:val="center"/>
        <w:rPr>
          <w:b/>
          <w:i/>
          <w:sz w:val="36"/>
        </w:rPr>
      </w:pPr>
    </w:p>
    <w:sectPr w:rsidR="001F252A" w:rsidRPr="0052612E" w:rsidSect="00F46DFE">
      <w:headerReference w:type="default" r:id="rId63"/>
      <w:pgSz w:w="11906" w:h="16838"/>
      <w:pgMar w:top="1959" w:right="720" w:bottom="720" w:left="720" w:header="70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05" w:rsidRDefault="00DE6905" w:rsidP="005747B4">
      <w:pPr>
        <w:spacing w:after="0" w:line="240" w:lineRule="auto"/>
      </w:pPr>
      <w:r>
        <w:separator/>
      </w:r>
    </w:p>
  </w:endnote>
  <w:endnote w:type="continuationSeparator" w:id="0">
    <w:p w:rsidR="00DE6905" w:rsidRDefault="00DE6905" w:rsidP="0057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05" w:rsidRDefault="00DE6905" w:rsidP="005747B4">
      <w:pPr>
        <w:spacing w:after="0" w:line="240" w:lineRule="auto"/>
      </w:pPr>
      <w:r>
        <w:separator/>
      </w:r>
    </w:p>
  </w:footnote>
  <w:footnote w:type="continuationSeparator" w:id="0">
    <w:p w:rsidR="00DE6905" w:rsidRDefault="00DE6905" w:rsidP="0057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05" w:rsidRPr="00F46DFE" w:rsidRDefault="00F46DFE" w:rsidP="00F46DFE">
    <w:pPr>
      <w:pStyle w:val="Cabealho"/>
      <w:jc w:val="center"/>
      <w:rPr>
        <w:color w:val="BFBFBF" w:themeColor="background1" w:themeShade="BF"/>
        <w:sz w:val="28"/>
      </w:rPr>
    </w:pPr>
    <w:r w:rsidRPr="00F46DFE">
      <w:rPr>
        <w:color w:val="BFBFBF" w:themeColor="background1" w:themeShade="BF"/>
        <w:sz w:val="28"/>
      </w:rPr>
      <w:t>COLOQUE O PAPEL TIMBRADO DO SEU RPPS</w:t>
    </w:r>
  </w:p>
  <w:p w:rsidR="00DE6905" w:rsidRDefault="00DE69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35pt;height:18.35pt" o:bullet="t">
        <v:imagedata r:id="rId1" o:title="accept"/>
      </v:shape>
    </w:pict>
  </w:numPicBullet>
  <w:abstractNum w:abstractNumId="0">
    <w:nsid w:val="0FD20BB3"/>
    <w:multiLevelType w:val="hybridMultilevel"/>
    <w:tmpl w:val="7BBC696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17BD"/>
    <w:multiLevelType w:val="hybridMultilevel"/>
    <w:tmpl w:val="BAF6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5664D"/>
    <w:multiLevelType w:val="multilevel"/>
    <w:tmpl w:val="83F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3">
    <w:nsid w:val="30CC45E4"/>
    <w:multiLevelType w:val="hybridMultilevel"/>
    <w:tmpl w:val="4628D19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97140A"/>
    <w:multiLevelType w:val="hybridMultilevel"/>
    <w:tmpl w:val="ECB0A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02932"/>
    <w:multiLevelType w:val="hybridMultilevel"/>
    <w:tmpl w:val="28965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14D4A"/>
    <w:multiLevelType w:val="hybridMultilevel"/>
    <w:tmpl w:val="530432C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406A2E"/>
    <w:multiLevelType w:val="hybridMultilevel"/>
    <w:tmpl w:val="748C8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F3E7D"/>
    <w:multiLevelType w:val="hybridMultilevel"/>
    <w:tmpl w:val="1A4062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02F392C"/>
    <w:multiLevelType w:val="hybridMultilevel"/>
    <w:tmpl w:val="07F8154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7A222A7B"/>
    <w:multiLevelType w:val="hybridMultilevel"/>
    <w:tmpl w:val="BEFC7898"/>
    <w:lvl w:ilvl="0" w:tplc="04160017">
      <w:start w:val="1"/>
      <w:numFmt w:val="lowerLetter"/>
      <w:lvlText w:val="%1)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747B4"/>
    <w:rsid w:val="00011E47"/>
    <w:rsid w:val="00041B17"/>
    <w:rsid w:val="0005633C"/>
    <w:rsid w:val="0008465B"/>
    <w:rsid w:val="00085D43"/>
    <w:rsid w:val="000964D9"/>
    <w:rsid w:val="000B7402"/>
    <w:rsid w:val="000D27CE"/>
    <w:rsid w:val="00192FB0"/>
    <w:rsid w:val="001F252A"/>
    <w:rsid w:val="00223194"/>
    <w:rsid w:val="002250E2"/>
    <w:rsid w:val="0024422C"/>
    <w:rsid w:val="00264CF6"/>
    <w:rsid w:val="002D57CA"/>
    <w:rsid w:val="002F2F25"/>
    <w:rsid w:val="00306E2F"/>
    <w:rsid w:val="003150A2"/>
    <w:rsid w:val="00347D09"/>
    <w:rsid w:val="00480980"/>
    <w:rsid w:val="004C7CEF"/>
    <w:rsid w:val="004D1EB5"/>
    <w:rsid w:val="004E4845"/>
    <w:rsid w:val="004E502D"/>
    <w:rsid w:val="0052612E"/>
    <w:rsid w:val="005747B4"/>
    <w:rsid w:val="00587E99"/>
    <w:rsid w:val="0059034F"/>
    <w:rsid w:val="005B1125"/>
    <w:rsid w:val="005B15E8"/>
    <w:rsid w:val="005B7C80"/>
    <w:rsid w:val="005E43E9"/>
    <w:rsid w:val="005E7B61"/>
    <w:rsid w:val="00690611"/>
    <w:rsid w:val="006A4438"/>
    <w:rsid w:val="006D5B27"/>
    <w:rsid w:val="007605FD"/>
    <w:rsid w:val="007F6D67"/>
    <w:rsid w:val="00896CEA"/>
    <w:rsid w:val="008D0F3A"/>
    <w:rsid w:val="008F2753"/>
    <w:rsid w:val="009012BE"/>
    <w:rsid w:val="00903622"/>
    <w:rsid w:val="0093722B"/>
    <w:rsid w:val="009A303F"/>
    <w:rsid w:val="009D7B60"/>
    <w:rsid w:val="00A57863"/>
    <w:rsid w:val="00AA2264"/>
    <w:rsid w:val="00AA326F"/>
    <w:rsid w:val="00B334C9"/>
    <w:rsid w:val="00BD549F"/>
    <w:rsid w:val="00BD7102"/>
    <w:rsid w:val="00BE35E4"/>
    <w:rsid w:val="00CA3F10"/>
    <w:rsid w:val="00CF194A"/>
    <w:rsid w:val="00CF70FA"/>
    <w:rsid w:val="00D32F8D"/>
    <w:rsid w:val="00DC43C9"/>
    <w:rsid w:val="00DE6905"/>
    <w:rsid w:val="00DF2F02"/>
    <w:rsid w:val="00E65977"/>
    <w:rsid w:val="00EF3789"/>
    <w:rsid w:val="00F46DFE"/>
    <w:rsid w:val="00FC6E20"/>
    <w:rsid w:val="00FE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7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4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47B4"/>
  </w:style>
  <w:style w:type="paragraph" w:styleId="Rodap">
    <w:name w:val="footer"/>
    <w:basedOn w:val="Normal"/>
    <w:link w:val="RodapChar"/>
    <w:uiPriority w:val="99"/>
    <w:unhideWhenUsed/>
    <w:rsid w:val="00574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7B4"/>
  </w:style>
  <w:style w:type="paragraph" w:styleId="PargrafodaLista">
    <w:name w:val="List Paragraph"/>
    <w:basedOn w:val="Normal"/>
    <w:uiPriority w:val="34"/>
    <w:qFormat/>
    <w:rsid w:val="0052612E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A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A2264"/>
    <w:rPr>
      <w:color w:val="0000FF" w:themeColor="hyperlink"/>
      <w:u w:val="single"/>
    </w:rPr>
  </w:style>
  <w:style w:type="paragraph" w:customStyle="1" w:styleId="Default">
    <w:name w:val="Default"/>
    <w:rsid w:val="00AA22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D57C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F2F25"/>
    <w:rPr>
      <w:color w:val="808080"/>
    </w:rPr>
  </w:style>
  <w:style w:type="character" w:customStyle="1" w:styleId="grame">
    <w:name w:val="grame"/>
    <w:basedOn w:val="Fontepargpadro"/>
    <w:rsid w:val="003150A2"/>
  </w:style>
  <w:style w:type="character" w:customStyle="1" w:styleId="spelle">
    <w:name w:val="spelle"/>
    <w:basedOn w:val="Fontepargpadro"/>
    <w:rsid w:val="003150A2"/>
  </w:style>
  <w:style w:type="character" w:customStyle="1" w:styleId="apple-converted-space">
    <w:name w:val="apple-converted-space"/>
    <w:basedOn w:val="Fontepargpadro"/>
    <w:rsid w:val="00CA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7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4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47B4"/>
  </w:style>
  <w:style w:type="paragraph" w:styleId="Rodap">
    <w:name w:val="footer"/>
    <w:basedOn w:val="Normal"/>
    <w:link w:val="RodapChar"/>
    <w:uiPriority w:val="99"/>
    <w:unhideWhenUsed/>
    <w:rsid w:val="00574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7B4"/>
  </w:style>
  <w:style w:type="paragraph" w:styleId="PargrafodaLista">
    <w:name w:val="List Paragraph"/>
    <w:basedOn w:val="Normal"/>
    <w:uiPriority w:val="34"/>
    <w:qFormat/>
    <w:rsid w:val="0052612E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A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A2264"/>
    <w:rPr>
      <w:color w:val="0000FF" w:themeColor="hyperlink"/>
      <w:u w:val="single"/>
    </w:rPr>
  </w:style>
  <w:style w:type="paragraph" w:customStyle="1" w:styleId="Default">
    <w:name w:val="Default"/>
    <w:rsid w:val="00AA22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D57C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F2F25"/>
    <w:rPr>
      <w:color w:val="808080"/>
    </w:rPr>
  </w:style>
  <w:style w:type="character" w:customStyle="1" w:styleId="grame">
    <w:name w:val="grame"/>
    <w:basedOn w:val="Fontepargpadro"/>
    <w:rsid w:val="003150A2"/>
  </w:style>
  <w:style w:type="character" w:customStyle="1" w:styleId="spelle">
    <w:name w:val="spelle"/>
    <w:basedOn w:val="Fontepargpadro"/>
    <w:rsid w:val="003150A2"/>
  </w:style>
  <w:style w:type="character" w:customStyle="1" w:styleId="apple-converted-space">
    <w:name w:val="apple-converted-space"/>
    <w:basedOn w:val="Fontepargpadro"/>
    <w:rsid w:val="00CA3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7.xm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9.xml"/><Relationship Id="rId29" Type="http://schemas.openxmlformats.org/officeDocument/2006/relationships/control" Target="activeX/activeX15.xml"/><Relationship Id="rId41" Type="http://schemas.openxmlformats.org/officeDocument/2006/relationships/image" Target="media/image9.wmf"/><Relationship Id="rId54" Type="http://schemas.openxmlformats.org/officeDocument/2006/relationships/control" Target="activeX/activeX36.xml"/><Relationship Id="rId62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6.wmf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11.wmf"/><Relationship Id="rId53" Type="http://schemas.openxmlformats.org/officeDocument/2006/relationships/image" Target="media/image12.wmf"/><Relationship Id="rId58" Type="http://schemas.openxmlformats.org/officeDocument/2006/relationships/image" Target="media/image14.emf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image" Target="media/image8.wmf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61" Type="http://schemas.openxmlformats.org/officeDocument/2006/relationships/control" Target="activeX/activeX40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control" Target="activeX/activeX35.xml"/><Relationship Id="rId60" Type="http://schemas.openxmlformats.org/officeDocument/2006/relationships/control" Target="activeX/activeX39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image" Target="media/image10.wmf"/><Relationship Id="rId48" Type="http://schemas.openxmlformats.org/officeDocument/2006/relationships/control" Target="activeX/activeX31.xml"/><Relationship Id="rId56" Type="http://schemas.openxmlformats.org/officeDocument/2006/relationships/image" Target="media/image13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29.xml"/><Relationship Id="rId59" Type="http://schemas.openxmlformats.org/officeDocument/2006/relationships/image" Target="media/image1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7E6995-2E36-494A-8959-63962AD5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57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-Vinicius</dc:creator>
  <cp:lastModifiedBy>CreditoeMercadoE8</cp:lastModifiedBy>
  <cp:revision>3</cp:revision>
  <cp:lastPrinted>2014-06-27T17:27:00Z</cp:lastPrinted>
  <dcterms:created xsi:type="dcterms:W3CDTF">2014-06-30T12:41:00Z</dcterms:created>
  <dcterms:modified xsi:type="dcterms:W3CDTF">2014-06-30T17:04:00Z</dcterms:modified>
</cp:coreProperties>
</file>